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4B9F5F63" wp14:editId="3C1B2491">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D911AF" w:rsidP="00DE6CF1">
      <w:pPr>
        <w:jc w:val="center"/>
      </w:pPr>
      <w:r>
        <w:t>July 3</w:t>
      </w:r>
      <w:r w:rsidR="00A640C9">
        <w:t>0</w:t>
      </w:r>
      <w:r w:rsidR="00DB13C3">
        <w:t xml:space="preserve">, </w:t>
      </w:r>
      <w:r w:rsidR="001B3898">
        <w:t xml:space="preserve">2017, </w:t>
      </w:r>
      <w:r w:rsidR="00217416">
        <w:t>9</w:t>
      </w:r>
      <w:r w:rsidR="00B41856" w:rsidRPr="005F0234">
        <w:t>:</w:t>
      </w:r>
      <w:r w:rsidR="00217416">
        <w:t>3</w:t>
      </w:r>
      <w:r w:rsidR="00B41856" w:rsidRPr="005F0234">
        <w:t>0 AM</w:t>
      </w:r>
    </w:p>
    <w:p w:rsidR="00217416" w:rsidRDefault="00DB13C3" w:rsidP="00217416">
      <w:pPr>
        <w:jc w:val="center"/>
      </w:pPr>
      <w:r>
        <w:t>1</w:t>
      </w:r>
      <w:r w:rsidR="00A640C9">
        <w:t>7</w:t>
      </w:r>
      <w:r w:rsidRPr="00DB13C3">
        <w:rPr>
          <w:vertAlign w:val="superscript"/>
        </w:rPr>
        <w:t>th</w:t>
      </w:r>
      <w:r>
        <w:t xml:space="preserve"> </w:t>
      </w:r>
      <w:r w:rsidR="0032628A">
        <w:t>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6B3157" w:rsidRDefault="00C20D26" w:rsidP="006B3157">
      <w:pPr>
        <w:ind w:right="-90"/>
      </w:pPr>
      <w:r w:rsidRPr="00C12B83">
        <w:rPr>
          <w:b/>
        </w:rPr>
        <w:t>GATHERING MUSIC</w:t>
      </w:r>
      <w:r w:rsidRPr="00C12B83">
        <w:t xml:space="preserve">      </w:t>
      </w:r>
      <w:r w:rsidR="00A640C9">
        <w:t xml:space="preserve">          </w:t>
      </w:r>
      <w:r w:rsidRPr="00C12B83">
        <w:t xml:space="preserve"> </w:t>
      </w:r>
      <w:r w:rsidR="006B3157">
        <w:t xml:space="preserve"> </w:t>
      </w:r>
      <w:r w:rsidR="00A640C9">
        <w:rPr>
          <w:i/>
          <w:spacing w:val="-4"/>
        </w:rPr>
        <w:t>One of Us</w:t>
      </w:r>
      <w:r w:rsidR="00515359">
        <w:rPr>
          <w:i/>
          <w:spacing w:val="-4"/>
        </w:rPr>
        <w:t xml:space="preserve">      </w:t>
      </w:r>
      <w:r w:rsidR="00A640C9">
        <w:rPr>
          <w:i/>
          <w:spacing w:val="-4"/>
        </w:rPr>
        <w:t xml:space="preserve">            </w:t>
      </w:r>
      <w:r w:rsidR="00515359">
        <w:rPr>
          <w:i/>
          <w:spacing w:val="-4"/>
        </w:rPr>
        <w:t xml:space="preserve">  </w:t>
      </w:r>
      <w:r w:rsidR="00EF70A9">
        <w:t>Worship Team</w:t>
      </w:r>
      <w:r w:rsidR="006B3157">
        <w:t xml:space="preserve">      </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00AB1022">
        <w:rPr>
          <w:b/>
        </w:rPr>
        <w:t xml:space="preserve"> </w:t>
      </w:r>
      <w:r w:rsidRPr="00C12B83">
        <w:rPr>
          <w:b/>
        </w:rPr>
        <w:t xml:space="preserve">                          </w:t>
      </w:r>
      <w:r w:rsidR="00EC1763">
        <w:rPr>
          <w:b/>
        </w:rPr>
        <w:t xml:space="preserve">  </w:t>
      </w:r>
      <w:r w:rsidR="00EC1763">
        <w:t>Pastor Gregg Townsend</w:t>
      </w:r>
    </w:p>
    <w:p w:rsidR="00C20D26" w:rsidRDefault="00C20D26" w:rsidP="00C20D26">
      <w:pPr>
        <w:rPr>
          <w:b/>
        </w:rPr>
      </w:pPr>
    </w:p>
    <w:p w:rsidR="00C04387" w:rsidRDefault="00C04387" w:rsidP="00C20D26">
      <w:r>
        <w:rPr>
          <w:b/>
        </w:rPr>
        <w:t>MOMENT FOR MISSION</w:t>
      </w:r>
      <w:r>
        <w:t xml:space="preserve">          </w:t>
      </w:r>
      <w:r>
        <w:rPr>
          <w:i/>
        </w:rPr>
        <w:t xml:space="preserve">Capital Campaign         </w:t>
      </w:r>
      <w:r>
        <w:t>Paul Zorzie</w:t>
      </w:r>
    </w:p>
    <w:p w:rsidR="00C04387" w:rsidRPr="00C04387" w:rsidRDefault="00C04387" w:rsidP="00C20D26"/>
    <w:p w:rsidR="00270BCC" w:rsidRPr="00374369" w:rsidRDefault="00E33614" w:rsidP="00724CFE">
      <w:r>
        <w:rPr>
          <w:b/>
        </w:rPr>
        <w:t>*</w:t>
      </w:r>
      <w:r w:rsidR="002E523A">
        <w:rPr>
          <w:b/>
        </w:rPr>
        <w:t xml:space="preserve">CALL TO WORSHIP AND </w:t>
      </w:r>
      <w:r w:rsidR="006B3157">
        <w:rPr>
          <w:b/>
        </w:rPr>
        <w:t>INVOCATION</w:t>
      </w:r>
      <w:r w:rsidR="00374369">
        <w:t xml:space="preserve">                 </w:t>
      </w:r>
    </w:p>
    <w:p w:rsidR="007D1892" w:rsidRDefault="006007DA" w:rsidP="007D1892">
      <w:r>
        <w:t>Leader: Let us worship God.</w:t>
      </w:r>
    </w:p>
    <w:p w:rsidR="006007DA" w:rsidRDefault="006007DA" w:rsidP="005C5A07">
      <w:pPr>
        <w:rPr>
          <w:b/>
          <w:bCs/>
        </w:rPr>
      </w:pPr>
      <w:r w:rsidRPr="006007DA">
        <w:rPr>
          <w:b/>
        </w:rPr>
        <w:t>Congregation:</w:t>
      </w:r>
      <w:r w:rsidR="005C5A07" w:rsidRPr="005C5A07">
        <w:rPr>
          <w:rFonts w:ascii="Palatino-Roman" w:hAnsi="Palatino-Roman" w:cs="Palatino-Roman"/>
          <w:sz w:val="18"/>
          <w:szCs w:val="18"/>
        </w:rPr>
        <w:t xml:space="preserve"> </w:t>
      </w:r>
      <w:r w:rsidR="005C5A07">
        <w:rPr>
          <w:b/>
        </w:rPr>
        <w:t xml:space="preserve">Christ, in this hour of worship lift us out of the </w:t>
      </w:r>
      <w:r w:rsidR="005C5A07" w:rsidRPr="005C5A07">
        <w:rPr>
          <w:b/>
        </w:rPr>
        <w:t>routine of our daily lives</w:t>
      </w:r>
      <w:r w:rsidR="005C5A07">
        <w:rPr>
          <w:b/>
        </w:rPr>
        <w:t xml:space="preserve"> </w:t>
      </w:r>
      <w:r w:rsidR="005C5A07" w:rsidRPr="005C5A07">
        <w:rPr>
          <w:b/>
        </w:rPr>
        <w:t>and set us up on your holy mountain.</w:t>
      </w:r>
      <w:r w:rsidR="005C5A07">
        <w:rPr>
          <w:b/>
        </w:rPr>
        <w:t xml:space="preserve"> </w:t>
      </w:r>
      <w:r w:rsidR="005C5A07" w:rsidRPr="005C5A07">
        <w:rPr>
          <w:b/>
        </w:rPr>
        <w:t>Let our worship come from our hearts,</w:t>
      </w:r>
      <w:r w:rsidR="005C5A07">
        <w:rPr>
          <w:b/>
        </w:rPr>
        <w:t xml:space="preserve"> </w:t>
      </w:r>
      <w:r w:rsidR="005C5A07" w:rsidRPr="005C5A07">
        <w:rPr>
          <w:b/>
        </w:rPr>
        <w:t>that it may be genuine.</w:t>
      </w:r>
      <w:r w:rsidR="005C5A07">
        <w:rPr>
          <w:b/>
        </w:rPr>
        <w:t xml:space="preserve"> </w:t>
      </w:r>
      <w:r w:rsidR="005C5A07" w:rsidRPr="005C5A07">
        <w:rPr>
          <w:b/>
        </w:rPr>
        <w:t>Let our praises for you leap from our mouths,</w:t>
      </w:r>
      <w:r w:rsidR="005C5A07">
        <w:rPr>
          <w:b/>
        </w:rPr>
        <w:t xml:space="preserve"> </w:t>
      </w:r>
      <w:r w:rsidR="005C5A07" w:rsidRPr="005C5A07">
        <w:rPr>
          <w:b/>
        </w:rPr>
        <w:t>that we may be alive with faith and joy.</w:t>
      </w:r>
      <w:r w:rsidR="005C5A07">
        <w:rPr>
          <w:b/>
        </w:rPr>
        <w:t xml:space="preserve"> </w:t>
      </w:r>
      <w:r w:rsidR="005C5A07" w:rsidRPr="005C5A07">
        <w:rPr>
          <w:b/>
        </w:rPr>
        <w:t xml:space="preserve">Make us fresh again! </w:t>
      </w:r>
      <w:r w:rsidR="005C5A07" w:rsidRPr="005C5A07">
        <w:rPr>
          <w:b/>
          <w:bCs/>
        </w:rPr>
        <w:t>Amen.</w:t>
      </w:r>
    </w:p>
    <w:p w:rsidR="005C5A07" w:rsidRPr="006007DA" w:rsidRDefault="005C5A07" w:rsidP="005C5A07">
      <w:pPr>
        <w:rPr>
          <w:b/>
        </w:rPr>
      </w:pPr>
    </w:p>
    <w:p w:rsidR="00017C33" w:rsidRPr="007C7405" w:rsidRDefault="00C20D26" w:rsidP="00017C33">
      <w:pPr>
        <w:rPr>
          <w:sz w:val="16"/>
        </w:rPr>
      </w:pPr>
      <w:r w:rsidRPr="00FF25CA">
        <w:rPr>
          <w:b/>
        </w:rPr>
        <w:t xml:space="preserve">* OPENING PRAISE  </w:t>
      </w:r>
      <w:r w:rsidR="007C7405">
        <w:rPr>
          <w:b/>
        </w:rPr>
        <w:t xml:space="preserve">      </w:t>
      </w:r>
      <w:r w:rsidR="00F6701E" w:rsidRPr="00FF25CA">
        <w:rPr>
          <w:b/>
        </w:rPr>
        <w:t xml:space="preserve"> </w:t>
      </w:r>
      <w:r w:rsidR="007C7405" w:rsidRPr="007C7405">
        <w:rPr>
          <w:i/>
        </w:rPr>
        <w:t>The Church’s One Foundation</w:t>
      </w:r>
      <w:r w:rsidR="007C7405">
        <w:rPr>
          <w:i/>
        </w:rPr>
        <w:t xml:space="preserve">    </w:t>
      </w:r>
      <w:r w:rsidR="007C7405">
        <w:t xml:space="preserve">      #442</w:t>
      </w:r>
    </w:p>
    <w:p w:rsidR="00C20D26" w:rsidRPr="00C12B83" w:rsidRDefault="00C20D26" w:rsidP="00FF25CA"/>
    <w:p w:rsidR="00EC1763" w:rsidRPr="004231CB" w:rsidRDefault="00C20D26" w:rsidP="00724CFE">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7D1892" w:rsidRDefault="005C5A07" w:rsidP="005C5A07">
      <w:pPr>
        <w:jc w:val="both"/>
        <w:rPr>
          <w:b/>
        </w:rPr>
      </w:pPr>
      <w:r w:rsidRPr="005C5A07">
        <w:rPr>
          <w:b/>
        </w:rPr>
        <w:t>Forgive us our sins, O Lord.</w:t>
      </w:r>
      <w:r>
        <w:rPr>
          <w:b/>
        </w:rPr>
        <w:t xml:space="preserve"> </w:t>
      </w:r>
      <w:r w:rsidRPr="005C5A07">
        <w:rPr>
          <w:b/>
        </w:rPr>
        <w:t>Forgive us the sins of our youth and the sins of our age,</w:t>
      </w:r>
      <w:r>
        <w:rPr>
          <w:b/>
        </w:rPr>
        <w:t xml:space="preserve"> </w:t>
      </w:r>
      <w:r w:rsidRPr="005C5A07">
        <w:rPr>
          <w:b/>
        </w:rPr>
        <w:t>the sins of our soul and the sins of our body,</w:t>
      </w:r>
      <w:r>
        <w:rPr>
          <w:b/>
        </w:rPr>
        <w:t xml:space="preserve"> </w:t>
      </w:r>
      <w:r w:rsidRPr="005C5A07">
        <w:rPr>
          <w:b/>
        </w:rPr>
        <w:t>our secret and our whispering sins,</w:t>
      </w:r>
      <w:r>
        <w:rPr>
          <w:b/>
        </w:rPr>
        <w:t xml:space="preserve"> </w:t>
      </w:r>
      <w:r w:rsidRPr="005C5A07">
        <w:rPr>
          <w:b/>
        </w:rPr>
        <w:t>our presumptuous and our careless sins,</w:t>
      </w:r>
      <w:r>
        <w:rPr>
          <w:b/>
        </w:rPr>
        <w:t xml:space="preserve"> </w:t>
      </w:r>
      <w:r w:rsidRPr="005C5A07">
        <w:rPr>
          <w:b/>
        </w:rPr>
        <w:t>the sins we have done to please ourselves,</w:t>
      </w:r>
      <w:r>
        <w:rPr>
          <w:b/>
        </w:rPr>
        <w:t xml:space="preserve"> </w:t>
      </w:r>
      <w:r w:rsidRPr="005C5A07">
        <w:rPr>
          <w:b/>
        </w:rPr>
        <w:t>and the sins we have done to please others.</w:t>
      </w:r>
      <w:r>
        <w:rPr>
          <w:b/>
        </w:rPr>
        <w:t xml:space="preserve"> </w:t>
      </w:r>
      <w:r w:rsidRPr="005C5A07">
        <w:rPr>
          <w:b/>
        </w:rPr>
        <w:t>Forgive us the sins that we know,</w:t>
      </w:r>
      <w:r>
        <w:rPr>
          <w:b/>
        </w:rPr>
        <w:t xml:space="preserve"> </w:t>
      </w:r>
      <w:r w:rsidRPr="005C5A07">
        <w:rPr>
          <w:b/>
        </w:rPr>
        <w:t>and the sins that we know not;</w:t>
      </w:r>
      <w:r>
        <w:rPr>
          <w:b/>
        </w:rPr>
        <w:t xml:space="preserve"> </w:t>
      </w:r>
      <w:r w:rsidRPr="005C5A07">
        <w:rPr>
          <w:b/>
        </w:rPr>
        <w:t>forgive them, O Lord,</w:t>
      </w:r>
      <w:r>
        <w:rPr>
          <w:b/>
        </w:rPr>
        <w:t xml:space="preserve"> </w:t>
      </w:r>
      <w:r w:rsidRPr="005C5A07">
        <w:rPr>
          <w:b/>
        </w:rPr>
        <w:t>forgive them all because of your great goodness.</w:t>
      </w:r>
      <w:r>
        <w:rPr>
          <w:b/>
        </w:rPr>
        <w:t xml:space="preserve"> </w:t>
      </w:r>
      <w:r w:rsidRPr="005C5A07">
        <w:rPr>
          <w:b/>
        </w:rPr>
        <w:t xml:space="preserve">Through Jesus Christ, our Lord. </w:t>
      </w:r>
      <w:r w:rsidRPr="005C5A07">
        <w:rPr>
          <w:b/>
          <w:bCs/>
        </w:rPr>
        <w:t>Amen.</w:t>
      </w:r>
    </w:p>
    <w:p w:rsidR="005F648F" w:rsidRPr="004231CB" w:rsidRDefault="00F9505F" w:rsidP="004231CB">
      <w:pPr>
        <w:jc w:val="both"/>
        <w:rPr>
          <w:b/>
        </w:rPr>
      </w:pPr>
      <w:bookmarkStart w:id="0" w:name="_Hlk485801077"/>
      <w:r>
        <w:rPr>
          <w:b/>
        </w:rPr>
        <w:lastRenderedPageBreak/>
        <w:t xml:space="preserve">ASSURANCE OF PARDON </w:t>
      </w:r>
    </w:p>
    <w:bookmarkEnd w:id="0"/>
    <w:p w:rsidR="005C5A07" w:rsidRPr="005C5A07" w:rsidRDefault="005C5A07" w:rsidP="005C5A07">
      <w:pPr>
        <w:jc w:val="both"/>
        <w:rPr>
          <w:szCs w:val="12"/>
        </w:rPr>
      </w:pPr>
      <w:r w:rsidRPr="005C5A07">
        <w:rPr>
          <w:szCs w:val="12"/>
        </w:rPr>
        <w:t>The Lord is faithful in all his words,</w:t>
      </w:r>
      <w:r>
        <w:rPr>
          <w:szCs w:val="12"/>
        </w:rPr>
        <w:t xml:space="preserve"> </w:t>
      </w:r>
      <w:r w:rsidRPr="005C5A07">
        <w:rPr>
          <w:szCs w:val="12"/>
        </w:rPr>
        <w:t>and gracious in all his deeds.</w:t>
      </w:r>
      <w:r>
        <w:rPr>
          <w:szCs w:val="12"/>
        </w:rPr>
        <w:t xml:space="preserve"> </w:t>
      </w:r>
      <w:r w:rsidRPr="005C5A07">
        <w:rPr>
          <w:szCs w:val="12"/>
        </w:rPr>
        <w:t>The Lord upholds all who are falling,</w:t>
      </w:r>
      <w:r>
        <w:rPr>
          <w:szCs w:val="12"/>
        </w:rPr>
        <w:t xml:space="preserve"> </w:t>
      </w:r>
      <w:r w:rsidRPr="005C5A07">
        <w:rPr>
          <w:szCs w:val="12"/>
        </w:rPr>
        <w:t>and raises up all who are bowed down.</w:t>
      </w:r>
    </w:p>
    <w:p w:rsidR="005C5A07" w:rsidRPr="005C5A07" w:rsidRDefault="005C5A07" w:rsidP="005C5A07">
      <w:pPr>
        <w:jc w:val="both"/>
        <w:rPr>
          <w:b/>
          <w:szCs w:val="12"/>
        </w:rPr>
      </w:pPr>
      <w:r>
        <w:rPr>
          <w:b/>
          <w:szCs w:val="12"/>
        </w:rPr>
        <w:t>In Jesus Christ, we are forgiven!</w:t>
      </w:r>
    </w:p>
    <w:p w:rsidR="00217416" w:rsidRPr="005C5A07" w:rsidRDefault="005C5A07" w:rsidP="005C5A07">
      <w:pPr>
        <w:jc w:val="right"/>
        <w:rPr>
          <w:sz w:val="18"/>
          <w:szCs w:val="18"/>
        </w:rPr>
      </w:pPr>
      <w:r w:rsidRPr="005C5A07">
        <w:rPr>
          <w:sz w:val="18"/>
          <w:szCs w:val="18"/>
        </w:rPr>
        <w:t>—Psalm 145:13-14, NRSV</w:t>
      </w:r>
    </w:p>
    <w:p w:rsidR="005C5A07" w:rsidRDefault="005C5A07" w:rsidP="00F0740F">
      <w:pPr>
        <w:jc w:val="both"/>
        <w:rPr>
          <w:b/>
          <w:szCs w:val="12"/>
        </w:rPr>
      </w:pPr>
    </w:p>
    <w:p w:rsidR="00C7460E" w:rsidRPr="00C7124F" w:rsidRDefault="00C7460E" w:rsidP="00C7460E">
      <w:pPr>
        <w:rPr>
          <w:i/>
        </w:rPr>
      </w:pPr>
      <w:r>
        <w:rPr>
          <w:b/>
        </w:rPr>
        <w:t>SPECIAL MUSIC</w:t>
      </w:r>
      <w:r>
        <w:t xml:space="preserve">                   </w:t>
      </w:r>
      <w:r w:rsidRPr="00C7124F">
        <w:rPr>
          <w:i/>
        </w:rPr>
        <w:t>Jesus, I My Cross Have Taken</w:t>
      </w:r>
    </w:p>
    <w:p w:rsidR="00C7460E" w:rsidRPr="00217416" w:rsidRDefault="00C7460E" w:rsidP="00F0740F">
      <w:pPr>
        <w:jc w:val="both"/>
        <w:rPr>
          <w:b/>
          <w:szCs w:val="12"/>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7E520D" w:rsidRDefault="00C20D26" w:rsidP="00C20D26">
      <w:pPr>
        <w:rPr>
          <w:b/>
          <w:szCs w:val="12"/>
        </w:rPr>
      </w:pPr>
    </w:p>
    <w:p w:rsidR="001708A8" w:rsidRPr="00A74E19" w:rsidRDefault="001708A8" w:rsidP="001708A8">
      <w:pPr>
        <w:rPr>
          <w:b/>
        </w:rPr>
      </w:pPr>
      <w:r w:rsidRPr="00A74E19">
        <w:rPr>
          <w:b/>
        </w:rPr>
        <w:t>CHILDREN’S BLESSING</w:t>
      </w:r>
      <w:r w:rsidRPr="00A74E19">
        <w:rPr>
          <w:b/>
        </w:rPr>
        <w:tab/>
      </w:r>
    </w:p>
    <w:p w:rsidR="00C506E0" w:rsidRDefault="00C506E0" w:rsidP="00C506E0">
      <w:pPr>
        <w:jc w:val="both"/>
        <w:rPr>
          <w:b/>
          <w:szCs w:val="12"/>
        </w:rPr>
      </w:pPr>
    </w:p>
    <w:p w:rsidR="00A640C9" w:rsidRPr="00A640C9" w:rsidRDefault="00A640C9" w:rsidP="00A640C9">
      <w:pPr>
        <w:jc w:val="both"/>
        <w:rPr>
          <w:i/>
        </w:rPr>
      </w:pPr>
      <w:r>
        <w:rPr>
          <w:b/>
          <w:szCs w:val="12"/>
        </w:rPr>
        <w:t xml:space="preserve">SONG FOR ILLUMINATION                     </w:t>
      </w:r>
      <w:r w:rsidRPr="00A640C9">
        <w:rPr>
          <w:i/>
        </w:rPr>
        <w:t>Holy Spirit</w:t>
      </w:r>
    </w:p>
    <w:p w:rsidR="00A640C9" w:rsidRDefault="00A640C9" w:rsidP="00A640C9"/>
    <w:p w:rsidR="00A640C9" w:rsidRDefault="00A640C9" w:rsidP="00A640C9">
      <w:r>
        <w:t>Holy Spirit living Breath of God</w:t>
      </w:r>
    </w:p>
    <w:p w:rsidR="00A640C9" w:rsidRDefault="00A640C9" w:rsidP="00A640C9">
      <w:r>
        <w:t>Breathe new life into my willing soul</w:t>
      </w:r>
    </w:p>
    <w:p w:rsidR="00A640C9" w:rsidRDefault="00A640C9" w:rsidP="00A640C9">
      <w:r>
        <w:t xml:space="preserve">Let the presence of the risen Lord </w:t>
      </w:r>
    </w:p>
    <w:p w:rsidR="00A640C9" w:rsidRDefault="00A640C9" w:rsidP="00A640C9">
      <w:r>
        <w:t>Come renew my heart and make me whole</w:t>
      </w:r>
    </w:p>
    <w:p w:rsidR="00A640C9" w:rsidRDefault="00A640C9" w:rsidP="00A640C9">
      <w:r>
        <w:t>Cause Your word to come alive in me</w:t>
      </w:r>
    </w:p>
    <w:p w:rsidR="00A640C9" w:rsidRDefault="00A640C9" w:rsidP="00A640C9">
      <w:r>
        <w:t>Give me faith for what I cannot see</w:t>
      </w:r>
    </w:p>
    <w:p w:rsidR="00A640C9" w:rsidRDefault="00A640C9" w:rsidP="00A640C9">
      <w:r>
        <w:t>Give me passion for Your purity</w:t>
      </w:r>
    </w:p>
    <w:p w:rsidR="00A640C9" w:rsidRDefault="00A640C9" w:rsidP="00A640C9">
      <w:r>
        <w:t>Holy Spirit breathe new life in me</w:t>
      </w:r>
    </w:p>
    <w:p w:rsidR="00A640C9" w:rsidRDefault="00A640C9" w:rsidP="00A640C9"/>
    <w:p w:rsidR="00A640C9" w:rsidRDefault="00A640C9" w:rsidP="00A640C9">
      <w:r>
        <w:t>Holy Spirit come abide within may Your joy be seen in all I do</w:t>
      </w:r>
    </w:p>
    <w:p w:rsidR="00A640C9" w:rsidRDefault="00C7124F" w:rsidP="00A640C9">
      <w:r>
        <w:t>Love enough to cover ev’</w:t>
      </w:r>
      <w:r w:rsidR="00A640C9">
        <w:t>ry sin in each thought and deed and attitude</w:t>
      </w:r>
    </w:p>
    <w:p w:rsidR="00A640C9" w:rsidRDefault="00A640C9" w:rsidP="00A640C9">
      <w:r>
        <w:t>Kindness to the greatest and the least</w:t>
      </w:r>
    </w:p>
    <w:p w:rsidR="00A640C9" w:rsidRDefault="00A640C9" w:rsidP="00A640C9">
      <w:r>
        <w:t>Gentleness that sows the path of peace</w:t>
      </w:r>
    </w:p>
    <w:p w:rsidR="00A640C9" w:rsidRDefault="00A640C9" w:rsidP="00A640C9">
      <w:r>
        <w:t xml:space="preserve">Turn my strivings into works of grace </w:t>
      </w:r>
    </w:p>
    <w:p w:rsidR="00A640C9" w:rsidRDefault="00A640C9" w:rsidP="00A640C9">
      <w:r>
        <w:t xml:space="preserve">Breath of God show Christ in all I do </w:t>
      </w:r>
    </w:p>
    <w:p w:rsidR="00A640C9" w:rsidRDefault="00A640C9" w:rsidP="00A640C9"/>
    <w:p w:rsidR="00A640C9" w:rsidRDefault="00C7124F" w:rsidP="00A640C9">
      <w:r>
        <w:t>Holy Spirit from creation’</w:t>
      </w:r>
      <w:r w:rsidR="00A640C9">
        <w:t>s birth giving life to all that God has made</w:t>
      </w:r>
    </w:p>
    <w:p w:rsidR="00A640C9" w:rsidRDefault="00A640C9" w:rsidP="00A640C9">
      <w:r>
        <w:t>Show Your power once again on earth</w:t>
      </w:r>
    </w:p>
    <w:p w:rsidR="00A640C9" w:rsidRDefault="00A640C9" w:rsidP="00A640C9">
      <w:r>
        <w:t>Cause Your church to hunger for Your ways</w:t>
      </w:r>
    </w:p>
    <w:p w:rsidR="00A640C9" w:rsidRDefault="00A640C9" w:rsidP="00A640C9">
      <w:r>
        <w:t>Let the fragrance of our prayers arise; lead us on the road of sacrifice</w:t>
      </w:r>
    </w:p>
    <w:p w:rsidR="00A640C9" w:rsidRDefault="00A640C9" w:rsidP="00A640C9">
      <w:r>
        <w:t>That in unity the face of Christ may be clear for all the world to see</w:t>
      </w:r>
    </w:p>
    <w:p w:rsidR="00A640C9" w:rsidRDefault="00A640C9" w:rsidP="00A640C9"/>
    <w:p w:rsidR="00A640C9" w:rsidRPr="00A640C9" w:rsidRDefault="00A640C9" w:rsidP="00A640C9">
      <w:pPr>
        <w:rPr>
          <w:sz w:val="16"/>
        </w:rPr>
      </w:pPr>
      <w:r w:rsidRPr="00A640C9">
        <w:rPr>
          <w:sz w:val="16"/>
        </w:rPr>
        <w:t>CCLI Song # 4779872</w:t>
      </w:r>
      <w:r>
        <w:rPr>
          <w:sz w:val="16"/>
        </w:rPr>
        <w:t xml:space="preserve"> </w:t>
      </w:r>
      <w:r w:rsidRPr="00A640C9">
        <w:rPr>
          <w:sz w:val="16"/>
        </w:rPr>
        <w:t>Keith Getty | Stuart Townend</w:t>
      </w:r>
      <w:r>
        <w:rPr>
          <w:sz w:val="16"/>
        </w:rPr>
        <w:t xml:space="preserve"> </w:t>
      </w:r>
      <w:r w:rsidRPr="00A640C9">
        <w:rPr>
          <w:sz w:val="16"/>
        </w:rPr>
        <w:t>© 2006 Thankyou Music (Admin. by EMI Christian Music Publishing)</w:t>
      </w:r>
      <w:r>
        <w:rPr>
          <w:sz w:val="16"/>
        </w:rPr>
        <w:t xml:space="preserve"> </w:t>
      </w:r>
      <w:r w:rsidRPr="00A640C9">
        <w:rPr>
          <w:sz w:val="16"/>
        </w:rPr>
        <w:t>CCLI License # 1496394</w:t>
      </w:r>
    </w:p>
    <w:p w:rsidR="00A640C9" w:rsidRPr="007E520D" w:rsidRDefault="00A640C9" w:rsidP="00C506E0">
      <w:pPr>
        <w:jc w:val="both"/>
        <w:rPr>
          <w:b/>
          <w:szCs w:val="12"/>
        </w:rPr>
      </w:pPr>
    </w:p>
    <w:p w:rsidR="00B52405" w:rsidRDefault="00C20D26" w:rsidP="00B52405">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A640C9">
        <w:rPr>
          <w:szCs w:val="22"/>
        </w:rPr>
        <w:t xml:space="preserve">                </w:t>
      </w:r>
      <w:r w:rsidR="00B52405">
        <w:rPr>
          <w:szCs w:val="22"/>
        </w:rPr>
        <w:t xml:space="preserve"> </w:t>
      </w:r>
      <w:r w:rsidR="00A640C9" w:rsidRPr="00A640C9">
        <w:rPr>
          <w:szCs w:val="22"/>
        </w:rPr>
        <w:t>Mark 8:31-9:1</w:t>
      </w:r>
    </w:p>
    <w:p w:rsidR="00270BCC" w:rsidRDefault="000A0E67" w:rsidP="00B52405">
      <w:pPr>
        <w:jc w:val="right"/>
        <w:rPr>
          <w:szCs w:val="22"/>
        </w:rPr>
      </w:pPr>
      <w:r>
        <w:rPr>
          <w:szCs w:val="22"/>
        </w:rPr>
        <w:t>Page 8</w:t>
      </w:r>
      <w:r w:rsidR="005601E1">
        <w:rPr>
          <w:szCs w:val="22"/>
        </w:rPr>
        <w:t>20</w:t>
      </w:r>
      <w:r>
        <w:rPr>
          <w:szCs w:val="22"/>
        </w:rPr>
        <w:t xml:space="preserve">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78722A" w:rsidRDefault="0078722A" w:rsidP="00C20D26">
      <w:pPr>
        <w:rPr>
          <w:b/>
          <w:szCs w:val="22"/>
        </w:rPr>
      </w:pPr>
    </w:p>
    <w:p w:rsidR="00C20D26" w:rsidRPr="00C90432" w:rsidRDefault="00A91CF3"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C7124F" w:rsidRPr="00806907" w:rsidRDefault="00C20D26" w:rsidP="00C7124F">
      <w:pPr>
        <w:rPr>
          <w:i/>
        </w:rPr>
      </w:pPr>
      <w:r w:rsidRPr="00904292">
        <w:rPr>
          <w:b/>
        </w:rPr>
        <w:t xml:space="preserve">* HYMN </w:t>
      </w:r>
      <w:r w:rsidRPr="00904292">
        <w:rPr>
          <w:b/>
        </w:rPr>
        <w:tab/>
      </w:r>
      <w:r w:rsidR="00383345">
        <w:rPr>
          <w:b/>
        </w:rPr>
        <w:tab/>
      </w:r>
      <w:r w:rsidR="00383345">
        <w:rPr>
          <w:b/>
        </w:rPr>
        <w:tab/>
      </w:r>
      <w:r w:rsidR="00C7124F" w:rsidRPr="00806907">
        <w:rPr>
          <w:i/>
        </w:rPr>
        <w:t>How Great Is Your Faithfulness</w:t>
      </w:r>
    </w:p>
    <w:p w:rsidR="00C7124F" w:rsidRDefault="00C7124F" w:rsidP="00C7124F"/>
    <w:p w:rsidR="00C7124F" w:rsidRDefault="00C7124F" w:rsidP="00C7124F">
      <w:r>
        <w:t>Now unto the King who reigns over all and never changes or turns</w:t>
      </w:r>
    </w:p>
    <w:p w:rsidR="00C7124F" w:rsidRDefault="00C7124F" w:rsidP="00C7124F">
      <w:r>
        <w:t>Unfailing justice unfading grace, whose promises remain</w:t>
      </w:r>
    </w:p>
    <w:p w:rsidR="00C7124F" w:rsidRDefault="00C7124F" w:rsidP="00C7124F">
      <w:r>
        <w:t>Yes Your promises remain</w:t>
      </w:r>
    </w:p>
    <w:p w:rsidR="00C7124F" w:rsidRDefault="00C7124F" w:rsidP="00C7124F"/>
    <w:p w:rsidR="00C7124F" w:rsidRPr="00D46AD5" w:rsidRDefault="00C7124F" w:rsidP="00C7124F">
      <w:pPr>
        <w:rPr>
          <w:b/>
        </w:rPr>
      </w:pPr>
      <w:r w:rsidRPr="00D46AD5">
        <w:rPr>
          <w:b/>
        </w:rPr>
        <w:t>The heavens ring. The saints all sing. Great is Your faithfulness!</w:t>
      </w:r>
    </w:p>
    <w:p w:rsidR="00C7124F" w:rsidRPr="00D46AD5" w:rsidRDefault="00C7124F" w:rsidP="00C7124F">
      <w:pPr>
        <w:rPr>
          <w:b/>
        </w:rPr>
      </w:pPr>
      <w:r w:rsidRPr="00D46AD5">
        <w:rPr>
          <w:b/>
        </w:rPr>
        <w:t>From age to age we will proclaim, Great is Your faithfulness</w:t>
      </w:r>
    </w:p>
    <w:p w:rsidR="00C7124F" w:rsidRPr="00D46AD5" w:rsidRDefault="00C7124F" w:rsidP="00C7124F">
      <w:pPr>
        <w:rPr>
          <w:b/>
        </w:rPr>
      </w:pPr>
      <w:r w:rsidRPr="00D46AD5">
        <w:rPr>
          <w:b/>
        </w:rPr>
        <w:t>How great is Your faithfulness!</w:t>
      </w:r>
    </w:p>
    <w:p w:rsidR="00C7124F" w:rsidRDefault="00C7124F" w:rsidP="00C7124F"/>
    <w:p w:rsidR="00C7124F" w:rsidRDefault="00C7124F" w:rsidP="00C7124F">
      <w:r>
        <w:t>Ev</w:t>
      </w:r>
      <w:r w:rsidR="00D46AD5">
        <w:t>’</w:t>
      </w:r>
      <w:r>
        <w:t xml:space="preserve">rything changes but You stay the same </w:t>
      </w:r>
    </w:p>
    <w:p w:rsidR="00C7124F" w:rsidRDefault="00C7124F" w:rsidP="00C7124F">
      <w:r>
        <w:t>Your Word and kingdom endure</w:t>
      </w:r>
    </w:p>
    <w:p w:rsidR="00C7124F" w:rsidRDefault="00C7124F" w:rsidP="00C7124F">
      <w:r>
        <w:t>We lean on the promise of all that You are and trust forevermore</w:t>
      </w:r>
    </w:p>
    <w:p w:rsidR="00C7124F" w:rsidRDefault="00C7124F" w:rsidP="00C7124F">
      <w:r>
        <w:t>We will trust forevermore</w:t>
      </w:r>
      <w:r w:rsidRPr="00806907">
        <w:rPr>
          <w:b/>
        </w:rPr>
        <w:t xml:space="preserve"> (Chorus)</w:t>
      </w:r>
    </w:p>
    <w:p w:rsidR="00C7124F" w:rsidRDefault="00C7124F" w:rsidP="00C7124F"/>
    <w:p w:rsidR="00C7124F" w:rsidRDefault="00C7124F" w:rsidP="00C7124F">
      <w:r>
        <w:t>From generation to generation, You never failed us O God</w:t>
      </w:r>
    </w:p>
    <w:p w:rsidR="00C7124F" w:rsidRDefault="00C7124F" w:rsidP="00C7124F">
      <w:r>
        <w:t>Yesterday and today and tomorrow until the day You return</w:t>
      </w:r>
      <w:r w:rsidR="00D46AD5">
        <w:t xml:space="preserve"> </w:t>
      </w:r>
      <w:r w:rsidRPr="00806907">
        <w:rPr>
          <w:b/>
        </w:rPr>
        <w:t>(Chorus)</w:t>
      </w:r>
    </w:p>
    <w:p w:rsidR="00C7124F" w:rsidRDefault="00C7124F" w:rsidP="00C7124F"/>
    <w:p w:rsidR="00C7124F" w:rsidRPr="00806907" w:rsidRDefault="00C7124F" w:rsidP="00C7124F">
      <w:pPr>
        <w:rPr>
          <w:sz w:val="16"/>
        </w:rPr>
      </w:pPr>
      <w:r w:rsidRPr="00806907">
        <w:rPr>
          <w:sz w:val="16"/>
        </w:rPr>
        <w:t>CCLI Song No. 5557055 © 2009 Thankyou Music | sixsteps Music | Said And Done Music | (Admin. by EMI Christian Music Publishing) | Jonas Myrin | Matt Redman</w:t>
      </w:r>
      <w:r>
        <w:rPr>
          <w:sz w:val="16"/>
        </w:rPr>
        <w:t xml:space="preserve"> </w:t>
      </w:r>
      <w:r w:rsidRPr="00806907">
        <w:rPr>
          <w:sz w:val="16"/>
        </w:rPr>
        <w:t>CCLI License No. 1496394</w:t>
      </w:r>
    </w:p>
    <w:p w:rsidR="00EF70A9" w:rsidRPr="00017C33" w:rsidRDefault="00EF70A9" w:rsidP="00017C33"/>
    <w:p w:rsidR="00A91CF3" w:rsidRPr="00732CFC" w:rsidRDefault="00A91CF3" w:rsidP="00A91CF3">
      <w:pPr>
        <w:rPr>
          <w:b/>
        </w:rPr>
      </w:pPr>
      <w:r w:rsidRPr="00732CFC">
        <w:rPr>
          <w:b/>
        </w:rPr>
        <w:t xml:space="preserve">PRAYER OF THANKSGIVING AND INTERCESSION </w:t>
      </w:r>
    </w:p>
    <w:p w:rsidR="00A91CF3" w:rsidRPr="00732CFC" w:rsidRDefault="00A91CF3" w:rsidP="00A91CF3">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A91CF3" w:rsidRDefault="00A91CF3" w:rsidP="001B3898">
      <w:pPr>
        <w:rPr>
          <w:b/>
        </w:rPr>
      </w:pPr>
    </w:p>
    <w:p w:rsidR="001B3898" w:rsidRPr="000F054B" w:rsidRDefault="001B3898" w:rsidP="001B3898">
      <w:pPr>
        <w:rPr>
          <w:b/>
        </w:rPr>
      </w:pPr>
      <w:r w:rsidRPr="000F054B">
        <w:rPr>
          <w:b/>
        </w:rPr>
        <w:t>OFFERING OUR TENTH AND GIFTS BEYOND</w:t>
      </w:r>
    </w:p>
    <w:p w:rsidR="00515359" w:rsidRDefault="001B3898" w:rsidP="00515359">
      <w:pPr>
        <w:rPr>
          <w:i/>
          <w:spacing w:val="-4"/>
        </w:rPr>
      </w:pPr>
      <w:r w:rsidRPr="000F054B">
        <w:rPr>
          <w:b/>
        </w:rPr>
        <w:tab/>
        <w:t xml:space="preserve">Offertory    </w:t>
      </w:r>
      <w:r w:rsidRPr="000F054B">
        <w:rPr>
          <w:spacing w:val="-4"/>
        </w:rPr>
        <w:t xml:space="preserve">   </w:t>
      </w:r>
      <w:r>
        <w:rPr>
          <w:spacing w:val="-4"/>
        </w:rPr>
        <w:t xml:space="preserve">             </w:t>
      </w:r>
      <w:r w:rsidRPr="00EF70A9">
        <w:rPr>
          <w:i/>
          <w:spacing w:val="-4"/>
        </w:rPr>
        <w:t xml:space="preserve"> </w:t>
      </w:r>
      <w:r w:rsidR="00A640C9">
        <w:rPr>
          <w:i/>
          <w:spacing w:val="-4"/>
        </w:rPr>
        <w:t>One of Us</w:t>
      </w:r>
      <w:r w:rsidR="00A640C9">
        <w:rPr>
          <w:spacing w:val="-4"/>
        </w:rPr>
        <w:t xml:space="preserve">                     Arr. Cindy Carlson</w:t>
      </w:r>
      <w:r w:rsidR="00515359">
        <w:rPr>
          <w:i/>
          <w:spacing w:val="-4"/>
        </w:rPr>
        <w:t xml:space="preserve">             </w:t>
      </w:r>
    </w:p>
    <w:p w:rsidR="001B3898" w:rsidRDefault="00515359" w:rsidP="00515359">
      <w:pPr>
        <w:ind w:firstLine="720"/>
        <w:rPr>
          <w:b/>
        </w:rPr>
      </w:pPr>
      <w:r>
        <w:rPr>
          <w:i/>
          <w:spacing w:val="-4"/>
        </w:rPr>
        <w:t xml:space="preserve"> </w:t>
      </w:r>
      <w:r w:rsidR="001B3898" w:rsidRPr="007E2E06">
        <w:rPr>
          <w:b/>
        </w:rPr>
        <w:t xml:space="preserve">Prayer of Dedication </w:t>
      </w:r>
    </w:p>
    <w:p w:rsidR="001B3898" w:rsidRDefault="001B3898" w:rsidP="001B3898">
      <w:pPr>
        <w:jc w:val="both"/>
        <w:rPr>
          <w:b/>
        </w:rPr>
      </w:pPr>
    </w:p>
    <w:p w:rsidR="005601E1" w:rsidRPr="00732CFC" w:rsidRDefault="005601E1" w:rsidP="001B3898">
      <w:pPr>
        <w:jc w:val="both"/>
        <w:rPr>
          <w:b/>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lastRenderedPageBreak/>
        <w:t>SENDING THE WORD INTO THE WORLD</w:t>
      </w:r>
    </w:p>
    <w:p w:rsidR="006829F5" w:rsidRPr="007E520D" w:rsidRDefault="006829F5" w:rsidP="006829F5">
      <w:pPr>
        <w:rPr>
          <w:b/>
          <w:szCs w:val="12"/>
        </w:rPr>
      </w:pPr>
    </w:p>
    <w:p w:rsidR="00806907" w:rsidRPr="00C7124F" w:rsidRDefault="00C20D26" w:rsidP="00C7124F">
      <w:pPr>
        <w:rPr>
          <w:i/>
          <w:sz w:val="16"/>
        </w:rPr>
      </w:pPr>
      <w:r w:rsidRPr="00497A63">
        <w:rPr>
          <w:b/>
          <w:spacing w:val="-4"/>
        </w:rPr>
        <w:t xml:space="preserve">* HYMN OF </w:t>
      </w:r>
      <w:r w:rsidR="0032628A">
        <w:rPr>
          <w:b/>
          <w:spacing w:val="-4"/>
        </w:rPr>
        <w:t>SENDING</w:t>
      </w:r>
      <w:r w:rsidR="001B5B65">
        <w:rPr>
          <w:b/>
          <w:spacing w:val="-4"/>
        </w:rPr>
        <w:tab/>
      </w:r>
      <w:r w:rsidR="00806907">
        <w:rPr>
          <w:b/>
          <w:spacing w:val="-4"/>
        </w:rPr>
        <w:t xml:space="preserve">   </w:t>
      </w:r>
      <w:r w:rsidR="00C7124F">
        <w:rPr>
          <w:b/>
          <w:spacing w:val="-4"/>
        </w:rPr>
        <w:t xml:space="preserve">            </w:t>
      </w:r>
      <w:r w:rsidR="00C7124F" w:rsidRPr="00C7124F">
        <w:rPr>
          <w:i/>
          <w:spacing w:val="-4"/>
        </w:rPr>
        <w:t>See Him Coming</w:t>
      </w:r>
    </w:p>
    <w:p w:rsidR="00D46AD5" w:rsidRPr="00D46AD5" w:rsidRDefault="00D46AD5" w:rsidP="00D46AD5">
      <w:r w:rsidRPr="00D46AD5">
        <w:t xml:space="preserve">Glory and power to the one who loves us; </w:t>
      </w:r>
    </w:p>
    <w:p w:rsidR="00D46AD5" w:rsidRDefault="00D46AD5" w:rsidP="00D46AD5">
      <w:r w:rsidRPr="00D46AD5">
        <w:t xml:space="preserve">Honor and praise Him forever; </w:t>
      </w:r>
    </w:p>
    <w:p w:rsidR="00D46AD5" w:rsidRPr="00D46AD5" w:rsidRDefault="00D46AD5" w:rsidP="00D46AD5">
      <w:r w:rsidRPr="00D46AD5">
        <w:t xml:space="preserve">Come Lord Jesus, come Lord Jesus </w:t>
      </w:r>
    </w:p>
    <w:p w:rsidR="00D46AD5" w:rsidRPr="00D46AD5" w:rsidRDefault="00D46AD5" w:rsidP="00D46AD5"/>
    <w:p w:rsidR="00D46AD5" w:rsidRPr="00D46AD5" w:rsidRDefault="00D46AD5" w:rsidP="00D46AD5">
      <w:r w:rsidRPr="00D46AD5">
        <w:t xml:space="preserve">Glory and power to the one who freed us </w:t>
      </w:r>
    </w:p>
    <w:p w:rsidR="00D46AD5" w:rsidRDefault="00D46AD5" w:rsidP="00D46AD5">
      <w:r w:rsidRPr="00D46AD5">
        <w:t xml:space="preserve">From all our sins by His blood; </w:t>
      </w:r>
    </w:p>
    <w:p w:rsidR="00D46AD5" w:rsidRPr="00D46AD5" w:rsidRDefault="00D46AD5" w:rsidP="00D46AD5">
      <w:r w:rsidRPr="00D46AD5">
        <w:t xml:space="preserve">Come Lord Jesus, come Lord Jesus </w:t>
      </w:r>
    </w:p>
    <w:p w:rsidR="00D46AD5" w:rsidRPr="00D46AD5" w:rsidRDefault="00D46AD5" w:rsidP="00D46AD5"/>
    <w:p w:rsidR="00D46AD5" w:rsidRPr="00D46AD5" w:rsidRDefault="00D46AD5" w:rsidP="00D46AD5">
      <w:pPr>
        <w:rPr>
          <w:b/>
        </w:rPr>
      </w:pPr>
      <w:r w:rsidRPr="00D46AD5">
        <w:rPr>
          <w:b/>
        </w:rPr>
        <w:t xml:space="preserve">See Him coming on the clouds of heaven. </w:t>
      </w:r>
    </w:p>
    <w:p w:rsidR="00D46AD5" w:rsidRPr="00D46AD5" w:rsidRDefault="00D46AD5" w:rsidP="00D46AD5">
      <w:pPr>
        <w:rPr>
          <w:b/>
        </w:rPr>
      </w:pPr>
      <w:r w:rsidRPr="00D46AD5">
        <w:rPr>
          <w:b/>
        </w:rPr>
        <w:t xml:space="preserve">Every eye behold Him now </w:t>
      </w:r>
    </w:p>
    <w:p w:rsidR="00D46AD5" w:rsidRPr="00D46AD5" w:rsidRDefault="00D46AD5" w:rsidP="00D46AD5">
      <w:pPr>
        <w:rPr>
          <w:b/>
        </w:rPr>
      </w:pPr>
      <w:r w:rsidRPr="00D46AD5">
        <w:rPr>
          <w:b/>
        </w:rPr>
        <w:t xml:space="preserve">He’s the living one the first and last </w:t>
      </w:r>
    </w:p>
    <w:p w:rsidR="00D46AD5" w:rsidRPr="00D46AD5" w:rsidRDefault="00D46AD5" w:rsidP="00D46AD5">
      <w:pPr>
        <w:rPr>
          <w:b/>
        </w:rPr>
      </w:pPr>
      <w:r w:rsidRPr="00D46AD5">
        <w:rPr>
          <w:b/>
        </w:rPr>
        <w:t xml:space="preserve">Who once was dead, but now He lives forever and ever </w:t>
      </w:r>
    </w:p>
    <w:p w:rsidR="00D46AD5" w:rsidRPr="00D46AD5" w:rsidRDefault="00D46AD5" w:rsidP="00D46AD5">
      <w:pPr>
        <w:rPr>
          <w:i/>
        </w:rPr>
      </w:pPr>
    </w:p>
    <w:p w:rsidR="00D46AD5" w:rsidRDefault="00D46AD5" w:rsidP="00D46AD5">
      <w:r w:rsidRPr="00D46AD5">
        <w:t>Glory and power to the one who made us</w:t>
      </w:r>
    </w:p>
    <w:p w:rsidR="00D46AD5" w:rsidRPr="00D46AD5" w:rsidRDefault="00D46AD5" w:rsidP="00D46AD5">
      <w:r>
        <w:t>A</w:t>
      </w:r>
      <w:r w:rsidRPr="00D46AD5">
        <w:t xml:space="preserve"> kingdom and priests for God’s service </w:t>
      </w:r>
    </w:p>
    <w:p w:rsidR="00D46AD5" w:rsidRPr="00D46AD5" w:rsidRDefault="00D46AD5" w:rsidP="00D46AD5">
      <w:r w:rsidRPr="00D46AD5">
        <w:t xml:space="preserve">Come Lord Jesus, come Lord Jesus </w:t>
      </w:r>
      <w:r w:rsidRPr="00D46AD5">
        <w:rPr>
          <w:b/>
        </w:rPr>
        <w:t>(Chorus)</w:t>
      </w:r>
    </w:p>
    <w:p w:rsidR="005601E1" w:rsidRPr="005601E1" w:rsidRDefault="005601E1" w:rsidP="005601E1">
      <w:pPr>
        <w:rPr>
          <w:sz w:val="12"/>
          <w:szCs w:val="12"/>
        </w:rPr>
      </w:pPr>
    </w:p>
    <w:p w:rsidR="00D46AD5" w:rsidRPr="00D46AD5" w:rsidRDefault="00D46AD5" w:rsidP="00D46AD5">
      <w:r w:rsidRPr="00D46AD5">
        <w:t>Jesus is the living one who died and came alive</w:t>
      </w:r>
    </w:p>
    <w:p w:rsidR="00D46AD5" w:rsidRPr="00D46AD5" w:rsidRDefault="00D46AD5" w:rsidP="00D46AD5">
      <w:r w:rsidRPr="00D46AD5">
        <w:t>Jesus is almighty Lord who was, and is to come!</w:t>
      </w:r>
    </w:p>
    <w:p w:rsidR="00D46AD5" w:rsidRPr="00D46AD5" w:rsidRDefault="00D46AD5" w:rsidP="00D46AD5">
      <w:pPr>
        <w:rPr>
          <w:b/>
        </w:rPr>
      </w:pPr>
      <w:r>
        <w:rPr>
          <w:b/>
        </w:rPr>
        <w:t>[Repeat]</w:t>
      </w:r>
    </w:p>
    <w:p w:rsidR="005601E1" w:rsidRPr="005601E1" w:rsidRDefault="005601E1" w:rsidP="005601E1">
      <w:pPr>
        <w:rPr>
          <w:sz w:val="12"/>
          <w:szCs w:val="12"/>
        </w:rPr>
      </w:pPr>
    </w:p>
    <w:p w:rsidR="00D46AD5" w:rsidRPr="00D46AD5" w:rsidRDefault="00D46AD5" w:rsidP="00D46AD5">
      <w:pPr>
        <w:pStyle w:val="GH2CopyrightNotice"/>
        <w:jc w:val="left"/>
        <w:rPr>
          <w:rFonts w:ascii="Times New Roman" w:hAnsi="Times New Roman" w:cs="Times New Roman"/>
          <w:sz w:val="16"/>
        </w:rPr>
      </w:pPr>
      <w:r w:rsidRPr="00D46AD5">
        <w:rPr>
          <w:rFonts w:ascii="Times New Roman" w:hAnsi="Times New Roman" w:cs="Times New Roman"/>
          <w:sz w:val="16"/>
        </w:rPr>
        <w:t xml:space="preserve">Copyright © 2003 Mark Peterson. Administered worldwide by </w:t>
      </w:r>
      <w:smartTag w:uri="urn:schemas-microsoft-com:office:smarttags" w:element="PersonName">
        <w:r w:rsidRPr="00D46AD5">
          <w:rPr>
            <w:rFonts w:ascii="Times New Roman" w:hAnsi="Times New Roman" w:cs="Times New Roman"/>
            <w:sz w:val="16"/>
          </w:rPr>
          <w:t>Emu Music</w:t>
        </w:r>
      </w:smartTag>
      <w:r w:rsidRPr="00D46AD5">
        <w:rPr>
          <w:rFonts w:ascii="Times New Roman" w:hAnsi="Times New Roman" w:cs="Times New Roman"/>
          <w:sz w:val="16"/>
        </w:rPr>
        <w:t xml:space="preserve"> Australia Inc. CCLI License No. 1496394</w:t>
      </w:r>
    </w:p>
    <w:p w:rsidR="005601E1" w:rsidRPr="005601E1" w:rsidRDefault="005601E1" w:rsidP="005601E1">
      <w:pPr>
        <w:rPr>
          <w:sz w:val="12"/>
          <w:szCs w:val="12"/>
        </w:rPr>
      </w:pP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5601E1" w:rsidRPr="005601E1" w:rsidRDefault="005601E1" w:rsidP="005601E1">
      <w:pPr>
        <w:rPr>
          <w:sz w:val="12"/>
          <w:szCs w:val="12"/>
        </w:rPr>
      </w:pPr>
    </w:p>
    <w:p w:rsidR="002E523A" w:rsidRPr="000F054B" w:rsidRDefault="002E523A" w:rsidP="002E523A">
      <w:r w:rsidRPr="000F054B">
        <w:rPr>
          <w:b/>
        </w:rPr>
        <w:t xml:space="preserve">* POSTLUDE             </w:t>
      </w:r>
    </w:p>
    <w:p w:rsidR="005601E1" w:rsidRPr="005601E1" w:rsidRDefault="005601E1" w:rsidP="005601E1">
      <w:pPr>
        <w:rPr>
          <w:sz w:val="12"/>
          <w:szCs w:val="12"/>
        </w:rPr>
      </w:pPr>
    </w:p>
    <w:p w:rsidR="006241C3" w:rsidRDefault="00C14428" w:rsidP="00F0635C">
      <w:pPr>
        <w:shd w:val="clear" w:color="auto" w:fill="000000"/>
        <w:jc w:val="center"/>
        <w:rPr>
          <w:b/>
          <w:sz w:val="28"/>
          <w:szCs w:val="22"/>
        </w:rPr>
      </w:pPr>
      <w:r w:rsidRPr="00C90432">
        <w:rPr>
          <w:b/>
          <w:sz w:val="28"/>
          <w:szCs w:val="22"/>
        </w:rPr>
        <w:t>ANNOUNCEMENTS</w:t>
      </w:r>
    </w:p>
    <w:p w:rsidR="00A640C9" w:rsidRPr="005601E1" w:rsidRDefault="00A640C9" w:rsidP="00A640C9">
      <w:pPr>
        <w:rPr>
          <w:sz w:val="12"/>
          <w:szCs w:val="12"/>
        </w:rPr>
      </w:pPr>
    </w:p>
    <w:p w:rsidR="007B6549" w:rsidRDefault="007B6549" w:rsidP="007B6549">
      <w:r>
        <w:rPr>
          <w:b/>
        </w:rPr>
        <w:t>THANK YOU TO ABIGAIL HAKEL-GARCIA</w:t>
      </w:r>
      <w:r>
        <w:t xml:space="preserve"> for sitting in with the Worship Team today on violin and vocals! Abby will be entering her third year at Oberlin Conservatory, where she is studying Violin Performance and Secondary Vocal Performance. </w:t>
      </w:r>
    </w:p>
    <w:p w:rsidR="005601E1" w:rsidRPr="005601E1" w:rsidRDefault="005601E1" w:rsidP="005601E1">
      <w:pPr>
        <w:rPr>
          <w:sz w:val="12"/>
          <w:szCs w:val="12"/>
        </w:rPr>
      </w:pPr>
    </w:p>
    <w:p w:rsidR="005601E1" w:rsidRDefault="005601E1" w:rsidP="005601E1">
      <w:pPr>
        <w:jc w:val="both"/>
        <w:rPr>
          <w:bCs/>
        </w:rPr>
      </w:pPr>
      <w:r w:rsidRPr="00B03454">
        <w:rPr>
          <w:b/>
          <w:bCs/>
        </w:rPr>
        <w:t xml:space="preserve">A WARM WELCOME TO VISITORS. </w:t>
      </w:r>
      <w:r w:rsidRPr="00B03454">
        <w:rPr>
          <w:bCs/>
        </w:rPr>
        <w:t>We welcome you to worship this morning. Please take a moment to complete a Visitor/Guest Card, which is located in the pew racks, and place it in the collection plate during the time of Offering. Thank you for worship</w:t>
      </w:r>
      <w:r>
        <w:rPr>
          <w:bCs/>
        </w:rPr>
        <w:t>ping</w:t>
      </w:r>
      <w:r w:rsidRPr="00B03454">
        <w:rPr>
          <w:bCs/>
        </w:rPr>
        <w:t xml:space="preserve"> with our church family! </w:t>
      </w:r>
    </w:p>
    <w:p w:rsidR="0071383F" w:rsidRDefault="0071383F" w:rsidP="00583630">
      <w:bookmarkStart w:id="1" w:name="_Hlk483204351"/>
      <w:r>
        <w:rPr>
          <w:b/>
        </w:rPr>
        <w:t xml:space="preserve">ERIE GIVES DAY IS </w:t>
      </w:r>
      <w:r w:rsidR="00370EDD">
        <w:rPr>
          <w:b/>
        </w:rPr>
        <w:t xml:space="preserve">TUESDAY, </w:t>
      </w:r>
      <w:r>
        <w:rPr>
          <w:b/>
        </w:rPr>
        <w:t>AUGUST 8!</w:t>
      </w:r>
      <w:r w:rsidR="00370EDD">
        <w:t xml:space="preserve"> This is a </w:t>
      </w:r>
      <w:r w:rsidR="00034B4D">
        <w:t xml:space="preserve">wonderful opportunity to support mission, as all proceeds will undergird the 2018 World Vision Mission Trip. To give, log on to </w:t>
      </w:r>
      <w:hyperlink r:id="rId7" w:history="1">
        <w:r w:rsidRPr="00D83A78">
          <w:rPr>
            <w:rStyle w:val="Hyperlink"/>
            <w:u w:val="single"/>
          </w:rPr>
          <w:t>www.eriegives.org</w:t>
        </w:r>
      </w:hyperlink>
      <w:r w:rsidR="00034B4D">
        <w:t xml:space="preserve"> between 8:00 A.M. and 8:00 P.M. on August 8. The minimum donation is </w:t>
      </w:r>
      <w:r>
        <w:t>$25.00</w:t>
      </w:r>
      <w:r w:rsidR="00034B4D">
        <w:t xml:space="preserve"> </w:t>
      </w:r>
      <w:r w:rsidR="00583630">
        <w:t>via</w:t>
      </w:r>
      <w:r w:rsidR="00034B4D">
        <w:t xml:space="preserve"> </w:t>
      </w:r>
      <w:r>
        <w:t>credit or debit card only</w:t>
      </w:r>
      <w:r w:rsidR="00583630">
        <w:t>. All donations will receive a prorated match given by Erie Community Foundation and the North East Community Foundation.</w:t>
      </w:r>
    </w:p>
    <w:p w:rsidR="0071383F" w:rsidRDefault="0071383F" w:rsidP="007B6549">
      <w:pPr>
        <w:tabs>
          <w:tab w:val="num" w:pos="720"/>
        </w:tabs>
        <w:jc w:val="both"/>
        <w:rPr>
          <w:b/>
          <w:color w:val="000000"/>
        </w:rPr>
      </w:pPr>
    </w:p>
    <w:p w:rsidR="006C20EA" w:rsidRDefault="006C20EA" w:rsidP="006C20EA">
      <w:pPr>
        <w:rPr>
          <w:b/>
          <w:bCs/>
        </w:rPr>
      </w:pPr>
      <w:r>
        <w:rPr>
          <w:b/>
        </w:rPr>
        <w:t xml:space="preserve">HELP NEEDY STUDENTS START SCHOOL ON A POSITIVE NOTE </w:t>
      </w:r>
      <w:r>
        <w:t>This will be our tenth year participating in the North East Council of Churches’ “Adopt a Student” program. The program outfits students with clothing and new backpacks for the start of school. Typically, there are 170 – 200 students Kindergarten through 12</w:t>
      </w:r>
      <w:r w:rsidRPr="006C20EA">
        <w:rPr>
          <w:vertAlign w:val="superscript"/>
        </w:rPr>
        <w:t>th</w:t>
      </w:r>
      <w:r>
        <w:t xml:space="preserve"> grade who need assistance through this program. </w:t>
      </w:r>
      <w:r w:rsidR="00024147">
        <w:t xml:space="preserve">Prayerfully </w:t>
      </w:r>
      <w:r>
        <w:t xml:space="preserve">consider “adopting” </w:t>
      </w:r>
      <w:r w:rsidR="00D8515C">
        <w:t>one or more students</w:t>
      </w:r>
      <w:r>
        <w:t xml:space="preserve">.  As we try to meet the needs of many students, we ask that you purchase one or two outfits, underwear, socks, and </w:t>
      </w:r>
      <w:r w:rsidR="00D8515C">
        <w:t>a backpack</w:t>
      </w:r>
      <w:r>
        <w:t xml:space="preserve">.  If you wish to purchase more clothing, please consider “adopting” more than one child.  Your help is greatly appreciated.  Student information is available now.  If you are unable to shop, we will accept monetary gifts and find a willing shopper. School supplies and personal hygiene items are also being collected through the “Back 2 School” success program.  Thank you for offering a helping hand to a child.  All filled </w:t>
      </w:r>
      <w:r w:rsidR="00024147">
        <w:t>b</w:t>
      </w:r>
      <w:r>
        <w:t>ackpacks must be returned to Park</w:t>
      </w:r>
      <w:r w:rsidR="00024147">
        <w:t xml:space="preserve"> United Methodist</w:t>
      </w:r>
      <w:r>
        <w:t xml:space="preserve"> Church by Monday, August 14. </w:t>
      </w:r>
    </w:p>
    <w:p w:rsidR="005601E1" w:rsidRDefault="005601E1" w:rsidP="005601E1">
      <w:pPr>
        <w:tabs>
          <w:tab w:val="num" w:pos="720"/>
        </w:tabs>
        <w:jc w:val="both"/>
        <w:rPr>
          <w:b/>
          <w:color w:val="000000"/>
        </w:rPr>
      </w:pPr>
    </w:p>
    <w:p w:rsidR="005601E1" w:rsidRDefault="005542DF" w:rsidP="005601E1">
      <w:pPr>
        <w:tabs>
          <w:tab w:val="num" w:pos="720"/>
        </w:tabs>
        <w:jc w:val="both"/>
        <w:rPr>
          <w:color w:val="000000"/>
        </w:rPr>
      </w:pPr>
      <w:r>
        <w:rPr>
          <w:b/>
          <w:color w:val="000000"/>
        </w:rPr>
        <w:t xml:space="preserve">LAST CALL: </w:t>
      </w:r>
      <w:r w:rsidR="005601E1">
        <w:rPr>
          <w:b/>
          <w:color w:val="000000"/>
        </w:rPr>
        <w:t xml:space="preserve">QUARTERLY GIVING STATEMENTS ARE READY </w:t>
      </w:r>
      <w:r w:rsidR="005601E1">
        <w:rPr>
          <w:color w:val="000000"/>
        </w:rPr>
        <w:t>to pick up in the Assembly room. Please pick yours up today, as it saves the church greatly on postage. Thank you!</w:t>
      </w:r>
    </w:p>
    <w:p w:rsidR="006C20EA" w:rsidRDefault="006C20EA" w:rsidP="007B6549">
      <w:pPr>
        <w:tabs>
          <w:tab w:val="num" w:pos="720"/>
        </w:tabs>
        <w:jc w:val="both"/>
        <w:rPr>
          <w:b/>
          <w:color w:val="000000"/>
        </w:rPr>
      </w:pPr>
    </w:p>
    <w:p w:rsidR="007B6549" w:rsidRDefault="007B6549" w:rsidP="007B6549">
      <w:pPr>
        <w:tabs>
          <w:tab w:val="num" w:pos="720"/>
        </w:tabs>
        <w:jc w:val="both"/>
        <w:rPr>
          <w:color w:val="000000"/>
        </w:rPr>
      </w:pPr>
      <w:r>
        <w:rPr>
          <w:b/>
          <w:color w:val="000000"/>
        </w:rPr>
        <w:t>BRING IN YOUR GARDEN FLOWERS.</w:t>
      </w:r>
      <w:r>
        <w:rPr>
          <w:color w:val="000000"/>
        </w:rPr>
        <w:t xml:space="preserve"> As spring and summer flowers begin to bloom, please consider signing up to bring in a </w:t>
      </w:r>
      <w:r>
        <w:rPr>
          <w:b/>
          <w:bCs/>
          <w:color w:val="000000"/>
        </w:rPr>
        <w:t xml:space="preserve">FRESH CUT BOUQUET </w:t>
      </w:r>
      <w:r>
        <w:rPr>
          <w:color w:val="000000"/>
        </w:rPr>
        <w:t>from your garden to add the beauty of God’s creation to our sanctuary. We have lots of vases on hand. The sign-up sheet is on the bulletin board outside the office.</w:t>
      </w:r>
    </w:p>
    <w:p w:rsidR="00751960" w:rsidRDefault="00751960" w:rsidP="00751960">
      <w:pPr>
        <w:rPr>
          <w:b/>
          <w:bCs/>
          <w:szCs w:val="22"/>
        </w:rPr>
      </w:pPr>
    </w:p>
    <w:p w:rsidR="00751960" w:rsidRDefault="00751960" w:rsidP="00751960">
      <w:pPr>
        <w:rPr>
          <w:bCs/>
          <w:szCs w:val="22"/>
        </w:rPr>
      </w:pPr>
      <w:r w:rsidRPr="00737F8C">
        <w:rPr>
          <w:b/>
          <w:bCs/>
          <w:szCs w:val="22"/>
        </w:rPr>
        <w:t xml:space="preserve">PREPARE YOUR HEARTS THIS WEEK </w:t>
      </w:r>
      <w:r w:rsidRPr="00737F8C">
        <w:rPr>
          <w:bCs/>
          <w:szCs w:val="22"/>
        </w:rPr>
        <w:t xml:space="preserve">in anticipation of celebrating the Sacrament of the Lord’s Supper next Sunday, </w:t>
      </w:r>
    </w:p>
    <w:p w:rsidR="00751960" w:rsidRPr="00737F8C" w:rsidRDefault="00751960" w:rsidP="00751960">
      <w:pPr>
        <w:rPr>
          <w:b/>
          <w:bCs/>
          <w:szCs w:val="22"/>
        </w:rPr>
      </w:pPr>
      <w:r>
        <w:rPr>
          <w:bCs/>
          <w:szCs w:val="22"/>
        </w:rPr>
        <w:t xml:space="preserve">August 6. </w:t>
      </w:r>
    </w:p>
    <w:p w:rsidR="005601E1" w:rsidRDefault="005601E1" w:rsidP="005601E1">
      <w:pPr>
        <w:rPr>
          <w:bCs/>
        </w:rPr>
      </w:pPr>
      <w:r w:rsidRPr="00B03454">
        <w:rPr>
          <w:b/>
          <w:bCs/>
        </w:rPr>
        <w:lastRenderedPageBreak/>
        <w:t xml:space="preserve">“LIKE” US ON FACEBOOK, AND STAY CONNECTED WITH YOUR CHURCH FAMILY! </w:t>
      </w:r>
      <w:r w:rsidRPr="00B03454">
        <w:rPr>
          <w:bCs/>
        </w:rPr>
        <w:t>Stay informed on all the church happenings.</w:t>
      </w:r>
    </w:p>
    <w:p w:rsidR="00751960" w:rsidRDefault="00751960" w:rsidP="005601E1">
      <w:pPr>
        <w:rPr>
          <w:bCs/>
        </w:rPr>
      </w:pPr>
    </w:p>
    <w:p w:rsidR="007B6549" w:rsidRDefault="007B6549" w:rsidP="007B6549">
      <w:pPr>
        <w:tabs>
          <w:tab w:val="num" w:pos="720"/>
        </w:tabs>
        <w:jc w:val="both"/>
        <w:rPr>
          <w:b/>
          <w:color w:val="000000"/>
        </w:rPr>
      </w:pPr>
      <w:r>
        <w:rPr>
          <w:b/>
          <w:color w:val="000000"/>
        </w:rPr>
        <w:t xml:space="preserve">BECOME A WORSHIP SERVICE READER. </w:t>
      </w:r>
      <w:r w:rsidRPr="00D50C7D">
        <w:rPr>
          <w:color w:val="000000"/>
        </w:rPr>
        <w:t>Serving as a worship servic</w:t>
      </w:r>
      <w:r>
        <w:rPr>
          <w:color w:val="000000"/>
        </w:rPr>
        <w:t xml:space="preserve">e reader is a great way to get involved in the life of the church. Our service readers lead the congregation in the Call to Worship and the Prayer of Confession, along with Pastor Gregg. Pastor Gregg prepares everything for you and will review the service with you to ensure that you feel comfortable. Please consider helping and serving. Speak with Jane Livingston or Pastor Gregg if you’d like to be added to the schedule. Most service readers only are only scheduled two to three times per year so it’s not a large commitment. </w:t>
      </w:r>
    </w:p>
    <w:p w:rsidR="007B6549" w:rsidRDefault="007B6549" w:rsidP="007B6549">
      <w:pPr>
        <w:widowControl w:val="0"/>
        <w:rPr>
          <w:b/>
          <w:bCs/>
          <w:sz w:val="12"/>
          <w:szCs w:val="12"/>
        </w:rPr>
      </w:pPr>
    </w:p>
    <w:p w:rsidR="005542DF" w:rsidRDefault="005542DF" w:rsidP="007B6549">
      <w:pPr>
        <w:widowControl w:val="0"/>
        <w:rPr>
          <w:b/>
          <w:bCs/>
          <w:sz w:val="12"/>
          <w:szCs w:val="12"/>
        </w:rPr>
      </w:pPr>
    </w:p>
    <w:p w:rsidR="005542DF" w:rsidRPr="005D2E0F" w:rsidRDefault="005542DF" w:rsidP="007B6549">
      <w:pPr>
        <w:widowControl w:val="0"/>
        <w:rPr>
          <w:b/>
          <w:bCs/>
          <w:sz w:val="12"/>
          <w:szCs w:val="12"/>
        </w:rPr>
      </w:pPr>
    </w:p>
    <w:bookmarkEnd w:id="1"/>
    <w:p w:rsidR="007B6549" w:rsidRPr="001B0235" w:rsidRDefault="007B6549" w:rsidP="007B6549">
      <w:pPr>
        <w:jc w:val="both"/>
        <w:rPr>
          <w:b/>
          <w:bCs/>
          <w:sz w:val="22"/>
          <w:szCs w:val="22"/>
        </w:rPr>
      </w:pPr>
      <w:r w:rsidRPr="001B0235">
        <w:rPr>
          <w:b/>
          <w:bCs/>
          <w:sz w:val="22"/>
          <w:szCs w:val="22"/>
        </w:rPr>
        <w:t>* 2017 BUDGET</w:t>
      </w:r>
      <w:r>
        <w:rPr>
          <w:b/>
          <w:bCs/>
          <w:sz w:val="22"/>
          <w:szCs w:val="22"/>
        </w:rPr>
        <w:t xml:space="preserve"> </w:t>
      </w:r>
    </w:p>
    <w:p w:rsidR="007B6549" w:rsidRPr="00430F41" w:rsidRDefault="007B6549" w:rsidP="007B6549">
      <w:pPr>
        <w:rPr>
          <w:sz w:val="12"/>
          <w:szCs w:val="12"/>
        </w:rPr>
      </w:pPr>
    </w:p>
    <w:p w:rsidR="00024147" w:rsidRDefault="00024147" w:rsidP="00024147">
      <w:pPr>
        <w:rPr>
          <w:sz w:val="22"/>
          <w:szCs w:val="22"/>
        </w:rPr>
      </w:pPr>
      <w:r>
        <w:t>Needed:        $ 262,000</w:t>
      </w:r>
    </w:p>
    <w:p w:rsidR="00024147" w:rsidRDefault="00024147" w:rsidP="00024147">
      <w:r>
        <w:t>Collected:    </w:t>
      </w:r>
      <w:r>
        <w:rPr>
          <w:u w:val="single"/>
        </w:rPr>
        <w:t> $ 159,827</w:t>
      </w:r>
      <w:r>
        <w:t xml:space="preserve">    61% Collected</w:t>
      </w:r>
    </w:p>
    <w:p w:rsidR="00024147" w:rsidRDefault="00024147" w:rsidP="00024147">
      <w:r>
        <w:t>                     $ 102,173</w:t>
      </w:r>
    </w:p>
    <w:p w:rsidR="007B6549" w:rsidRPr="00430F41" w:rsidRDefault="007B6549" w:rsidP="007B6549">
      <w:pPr>
        <w:rPr>
          <w:sz w:val="12"/>
          <w:szCs w:val="12"/>
        </w:rPr>
      </w:pPr>
    </w:p>
    <w:p w:rsidR="007B6549" w:rsidRDefault="007B6549" w:rsidP="007B6549">
      <w:pPr>
        <w:rPr>
          <w:i/>
          <w:sz w:val="22"/>
        </w:rPr>
      </w:pPr>
      <w:r w:rsidRPr="001B0235">
        <w:rPr>
          <w:i/>
          <w:sz w:val="22"/>
        </w:rPr>
        <w:t>*All income beyond our budgeted needs will be used for additional mission outreach.</w:t>
      </w:r>
    </w:p>
    <w:p w:rsidR="007B6549" w:rsidRDefault="007B6549" w:rsidP="007B6549">
      <w:pPr>
        <w:rPr>
          <w:i/>
          <w:sz w:val="12"/>
          <w:szCs w:val="12"/>
        </w:rPr>
      </w:pPr>
    </w:p>
    <w:p w:rsidR="005542DF" w:rsidRDefault="005542DF" w:rsidP="007B6549">
      <w:pPr>
        <w:rPr>
          <w:i/>
          <w:sz w:val="12"/>
          <w:szCs w:val="12"/>
        </w:rPr>
      </w:pPr>
    </w:p>
    <w:p w:rsidR="005542DF" w:rsidRPr="00DF0179" w:rsidRDefault="005542DF" w:rsidP="007B6549">
      <w:pPr>
        <w:rPr>
          <w:i/>
          <w:sz w:val="12"/>
          <w:szCs w:val="12"/>
        </w:rPr>
      </w:pPr>
    </w:p>
    <w:p w:rsidR="007B6549" w:rsidRPr="001B0235" w:rsidRDefault="007B6549" w:rsidP="007B6549">
      <w:pPr>
        <w:pBdr>
          <w:top w:val="single" w:sz="4" w:space="1" w:color="auto"/>
          <w:bottom w:val="single" w:sz="4" w:space="1" w:color="auto"/>
        </w:pBdr>
        <w:shd w:val="clear" w:color="auto" w:fill="000000"/>
        <w:jc w:val="center"/>
        <w:rPr>
          <w:b/>
        </w:rPr>
      </w:pPr>
      <w:r w:rsidRPr="001B0235">
        <w:rPr>
          <w:b/>
        </w:rPr>
        <w:t>PRAYERS, JOYS, &amp; CONCERNS</w:t>
      </w:r>
    </w:p>
    <w:p w:rsidR="007B6549" w:rsidRDefault="007B6549" w:rsidP="007B6549">
      <w:pPr>
        <w:rPr>
          <w:sz w:val="16"/>
        </w:rPr>
      </w:pPr>
    </w:p>
    <w:p w:rsidR="007B6549" w:rsidRDefault="007B6549" w:rsidP="007B6549">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8" w:history="1">
        <w:r w:rsidRPr="00F222F6">
          <w:rPr>
            <w:rStyle w:val="Hyperlink"/>
          </w:rPr>
          <w:t>jlivingston@neo.rr.com</w:t>
        </w:r>
      </w:hyperlink>
      <w:r w:rsidRPr="00F222F6">
        <w:t xml:space="preserve">). </w:t>
      </w:r>
    </w:p>
    <w:p w:rsidR="007B6549" w:rsidRPr="001B1F2B" w:rsidRDefault="007B6549" w:rsidP="007B6549">
      <w:pPr>
        <w:jc w:val="both"/>
        <w:rPr>
          <w:sz w:val="12"/>
          <w:szCs w:val="12"/>
        </w:rPr>
      </w:pPr>
    </w:p>
    <w:p w:rsidR="007B6549" w:rsidRPr="00124F59" w:rsidRDefault="007B6549" w:rsidP="007B6549">
      <w:pPr>
        <w:pBdr>
          <w:top w:val="single" w:sz="4" w:space="0" w:color="auto"/>
          <w:bottom w:val="single" w:sz="4" w:space="1" w:color="auto"/>
        </w:pBdr>
        <w:shd w:val="clear" w:color="auto" w:fill="000000"/>
        <w:jc w:val="center"/>
      </w:pPr>
      <w:r w:rsidRPr="001B0235">
        <w:rPr>
          <w:b/>
        </w:rPr>
        <w:t>USHER &amp; NURSERY SCHEDULES</w:t>
      </w:r>
    </w:p>
    <w:p w:rsidR="007B6549" w:rsidRPr="00C5387A" w:rsidRDefault="007B6549" w:rsidP="007B6549">
      <w:pPr>
        <w:jc w:val="both"/>
        <w:rPr>
          <w:b/>
          <w:sz w:val="12"/>
          <w:szCs w:val="12"/>
        </w:rPr>
      </w:pPr>
    </w:p>
    <w:p w:rsidR="007B6549" w:rsidRDefault="007B6549" w:rsidP="00580C65">
      <w:pPr>
        <w:jc w:val="both"/>
      </w:pPr>
      <w:r w:rsidRPr="00F222F6">
        <w:rPr>
          <w:b/>
        </w:rPr>
        <w:t xml:space="preserve">USHERS TODAY: </w:t>
      </w:r>
      <w:r w:rsidR="00CE5140" w:rsidRPr="004662C8">
        <w:t>Jerry Weinheimer, Bob Murray, Tom Schenker</w:t>
      </w:r>
      <w:r w:rsidR="00CE5140" w:rsidRPr="00DD2028">
        <w:t xml:space="preserve"> </w:t>
      </w:r>
    </w:p>
    <w:p w:rsidR="007B6549" w:rsidRPr="00C5387A" w:rsidRDefault="007B6549" w:rsidP="007B6549">
      <w:pPr>
        <w:jc w:val="both"/>
        <w:rPr>
          <w:b/>
          <w:sz w:val="12"/>
          <w:szCs w:val="12"/>
        </w:rPr>
      </w:pPr>
    </w:p>
    <w:p w:rsidR="007B6549" w:rsidRPr="004662C8" w:rsidRDefault="007B6549" w:rsidP="007B6549">
      <w:pPr>
        <w:jc w:val="both"/>
      </w:pPr>
      <w:r w:rsidRPr="00F222F6">
        <w:rPr>
          <w:b/>
        </w:rPr>
        <w:t xml:space="preserve">USHERS </w:t>
      </w:r>
      <w:r w:rsidR="00580C65">
        <w:rPr>
          <w:b/>
        </w:rPr>
        <w:t>AUGUST 6</w:t>
      </w:r>
      <w:r w:rsidRPr="00F222F6">
        <w:rPr>
          <w:b/>
        </w:rPr>
        <w:t xml:space="preserve">: </w:t>
      </w:r>
      <w:r w:rsidR="00CE5140" w:rsidRPr="00CE5140">
        <w:t>Dave Meehl, John Wilcox, Roger Meehl, Dianne Tyler, Sophie Tyler</w:t>
      </w:r>
    </w:p>
    <w:p w:rsidR="007B6549" w:rsidRPr="00C5387A" w:rsidRDefault="007B6549" w:rsidP="007B6549">
      <w:pPr>
        <w:jc w:val="both"/>
        <w:rPr>
          <w:b/>
          <w:sz w:val="12"/>
          <w:szCs w:val="12"/>
        </w:rPr>
      </w:pPr>
    </w:p>
    <w:p w:rsidR="007B6549" w:rsidRDefault="007B6549" w:rsidP="007B6549">
      <w:pPr>
        <w:jc w:val="both"/>
        <w:rPr>
          <w:szCs w:val="22"/>
        </w:rPr>
      </w:pPr>
      <w:r w:rsidRPr="00F222F6">
        <w:rPr>
          <w:b/>
        </w:rPr>
        <w:t xml:space="preserve">NURSERY TODAY: </w:t>
      </w:r>
      <w:r w:rsidR="00580C65">
        <w:rPr>
          <w:szCs w:val="22"/>
        </w:rPr>
        <w:t>Jenny Jelley and Gracie Victory</w:t>
      </w:r>
      <w:r w:rsidR="00580C65" w:rsidRPr="00C5387A">
        <w:rPr>
          <w:szCs w:val="22"/>
        </w:rPr>
        <w:t xml:space="preserve"> </w:t>
      </w:r>
    </w:p>
    <w:p w:rsidR="00580C65" w:rsidRPr="00C5387A" w:rsidRDefault="00580C65" w:rsidP="007B6549">
      <w:pPr>
        <w:jc w:val="both"/>
        <w:rPr>
          <w:sz w:val="12"/>
          <w:szCs w:val="12"/>
        </w:rPr>
      </w:pPr>
    </w:p>
    <w:p w:rsidR="007B6549" w:rsidRPr="00580C65" w:rsidRDefault="007B6549" w:rsidP="007B6549">
      <w:pPr>
        <w:jc w:val="both"/>
      </w:pPr>
      <w:r w:rsidRPr="00F222F6">
        <w:rPr>
          <w:b/>
        </w:rPr>
        <w:t xml:space="preserve">NURSERY </w:t>
      </w:r>
      <w:r w:rsidR="00580C65">
        <w:rPr>
          <w:b/>
        </w:rPr>
        <w:t xml:space="preserve">AUGUST 6: </w:t>
      </w:r>
      <w:r w:rsidR="00580C65" w:rsidRPr="00580C65">
        <w:t>Peggy Walsh and Logan</w:t>
      </w:r>
      <w:r w:rsidR="00580C65">
        <w:t xml:space="preserve"> Salas</w:t>
      </w:r>
    </w:p>
    <w:p w:rsidR="00580C65" w:rsidRDefault="00580C65" w:rsidP="007B6549">
      <w:pPr>
        <w:jc w:val="both"/>
        <w:rPr>
          <w:szCs w:val="22"/>
        </w:rPr>
      </w:pPr>
    </w:p>
    <w:p w:rsidR="00751960" w:rsidRDefault="00751960" w:rsidP="007B6549">
      <w:pPr>
        <w:jc w:val="both"/>
        <w:rPr>
          <w:szCs w:val="22"/>
        </w:rPr>
      </w:pPr>
      <w:bookmarkStart w:id="2" w:name="_GoBack"/>
      <w:bookmarkEnd w:id="2"/>
    </w:p>
    <w:p w:rsidR="007B6549" w:rsidRPr="001B0235" w:rsidRDefault="007B6549" w:rsidP="007B6549">
      <w:pPr>
        <w:pBdr>
          <w:top w:val="single" w:sz="4" w:space="1" w:color="auto"/>
          <w:bottom w:val="single" w:sz="4" w:space="1" w:color="auto"/>
        </w:pBdr>
        <w:shd w:val="clear" w:color="auto" w:fill="000000"/>
        <w:jc w:val="center"/>
        <w:rPr>
          <w:b/>
        </w:rPr>
      </w:pPr>
      <w:r w:rsidRPr="001B0235">
        <w:rPr>
          <w:b/>
        </w:rPr>
        <w:t>CALENDAR FOR THE WEEK</w:t>
      </w:r>
    </w:p>
    <w:p w:rsidR="007B6549" w:rsidRPr="00157BAF" w:rsidRDefault="007B6549" w:rsidP="007B6549">
      <w:pPr>
        <w:pStyle w:val="msoaccenttext6"/>
        <w:widowControl w:val="0"/>
        <w:spacing w:line="240" w:lineRule="auto"/>
        <w:rPr>
          <w:i w:val="0"/>
          <w:color w:val="auto"/>
          <w:sz w:val="14"/>
          <w:szCs w:val="24"/>
        </w:rPr>
      </w:pPr>
    </w:p>
    <w:p w:rsidR="007B6549" w:rsidRPr="00F222F6" w:rsidRDefault="007B6549" w:rsidP="007B6549">
      <w:pPr>
        <w:pBdr>
          <w:bottom w:val="single" w:sz="4" w:space="1" w:color="auto"/>
        </w:pBdr>
        <w:rPr>
          <w:b/>
        </w:rPr>
      </w:pPr>
      <w:r w:rsidRPr="00F222F6">
        <w:rPr>
          <w:b/>
        </w:rPr>
        <w:t xml:space="preserve">Wednesday, </w:t>
      </w:r>
      <w:r w:rsidR="005601E1">
        <w:rPr>
          <w:b/>
        </w:rPr>
        <w:t>August 2</w:t>
      </w:r>
    </w:p>
    <w:p w:rsidR="007B6549" w:rsidRPr="00F222F6" w:rsidRDefault="007B6549" w:rsidP="007B6549">
      <w:r w:rsidRPr="00F222F6">
        <w:t xml:space="preserve">   8:00 P.M. – AA</w:t>
      </w:r>
    </w:p>
    <w:p w:rsidR="007B6549" w:rsidRPr="00F222F6" w:rsidRDefault="007B6549" w:rsidP="007B6549">
      <w:pPr>
        <w:pStyle w:val="msoaccenttext6"/>
        <w:widowControl w:val="0"/>
        <w:spacing w:line="240" w:lineRule="auto"/>
        <w:rPr>
          <w:i w:val="0"/>
          <w:color w:val="auto"/>
          <w:sz w:val="16"/>
          <w:szCs w:val="24"/>
        </w:rPr>
      </w:pPr>
    </w:p>
    <w:p w:rsidR="007B6549" w:rsidRPr="00F222F6" w:rsidRDefault="007B6549" w:rsidP="007B6549">
      <w:pPr>
        <w:pBdr>
          <w:bottom w:val="single" w:sz="4" w:space="1" w:color="auto"/>
        </w:pBdr>
        <w:rPr>
          <w:b/>
        </w:rPr>
      </w:pPr>
      <w:r w:rsidRPr="00F222F6">
        <w:rPr>
          <w:b/>
        </w:rPr>
        <w:t xml:space="preserve">Thursday, </w:t>
      </w:r>
      <w:r w:rsidR="005601E1">
        <w:rPr>
          <w:b/>
        </w:rPr>
        <w:t>August 3</w:t>
      </w:r>
    </w:p>
    <w:p w:rsidR="007B6549" w:rsidRPr="00F222F6" w:rsidRDefault="007B6549" w:rsidP="007B6549">
      <w:r w:rsidRPr="00F222F6">
        <w:t xml:space="preserve">   8:00 P.M. – AA</w:t>
      </w:r>
    </w:p>
    <w:p w:rsidR="007B6549" w:rsidRPr="00F222F6" w:rsidRDefault="007B6549" w:rsidP="007B6549">
      <w:pPr>
        <w:pStyle w:val="msoaccenttext6"/>
        <w:widowControl w:val="0"/>
        <w:spacing w:line="240" w:lineRule="auto"/>
        <w:rPr>
          <w:i w:val="0"/>
          <w:color w:val="auto"/>
          <w:sz w:val="16"/>
          <w:szCs w:val="24"/>
        </w:rPr>
      </w:pPr>
    </w:p>
    <w:p w:rsidR="007B6549" w:rsidRPr="00F222F6" w:rsidRDefault="007B6549" w:rsidP="007B6549">
      <w:pPr>
        <w:pBdr>
          <w:bottom w:val="single" w:sz="4" w:space="1" w:color="auto"/>
        </w:pBdr>
        <w:rPr>
          <w:b/>
        </w:rPr>
      </w:pPr>
      <w:r w:rsidRPr="00F222F6">
        <w:rPr>
          <w:b/>
        </w:rPr>
        <w:t xml:space="preserve">Friday, </w:t>
      </w:r>
      <w:r w:rsidR="005601E1">
        <w:rPr>
          <w:b/>
        </w:rPr>
        <w:t>August 4</w:t>
      </w:r>
    </w:p>
    <w:p w:rsidR="007B6549" w:rsidRPr="00F222F6" w:rsidRDefault="007B6549" w:rsidP="007B6549">
      <w:r w:rsidRPr="00F222F6">
        <w:t xml:space="preserve">   7:00 P.M. – NA</w:t>
      </w:r>
    </w:p>
    <w:p w:rsidR="007B6549" w:rsidRPr="00F222F6" w:rsidRDefault="007B6549" w:rsidP="007B6549">
      <w:pPr>
        <w:pStyle w:val="msoaccenttext6"/>
        <w:widowControl w:val="0"/>
        <w:spacing w:line="240" w:lineRule="auto"/>
        <w:rPr>
          <w:i w:val="0"/>
          <w:color w:val="auto"/>
          <w:sz w:val="16"/>
          <w:szCs w:val="24"/>
        </w:rPr>
      </w:pPr>
    </w:p>
    <w:p w:rsidR="007B6549" w:rsidRPr="00F222F6" w:rsidRDefault="007B6549" w:rsidP="007B6549">
      <w:pPr>
        <w:pBdr>
          <w:bottom w:val="single" w:sz="4" w:space="1" w:color="auto"/>
        </w:pBdr>
        <w:rPr>
          <w:b/>
        </w:rPr>
      </w:pPr>
      <w:r w:rsidRPr="00F222F6">
        <w:rPr>
          <w:b/>
        </w:rPr>
        <w:t xml:space="preserve">Sunday, </w:t>
      </w:r>
      <w:r w:rsidR="005601E1">
        <w:rPr>
          <w:b/>
        </w:rPr>
        <w:t>August 6</w:t>
      </w:r>
    </w:p>
    <w:p w:rsidR="007B6549" w:rsidRPr="00F222F6" w:rsidRDefault="007B6549" w:rsidP="007B6549">
      <w:r w:rsidRPr="00F222F6">
        <w:t xml:space="preserve">   </w:t>
      </w:r>
      <w:r>
        <w:t>8</w:t>
      </w:r>
      <w:r w:rsidRPr="00F222F6">
        <w:t xml:space="preserve">:30 A.M. – </w:t>
      </w:r>
      <w:r>
        <w:t>Men’s Group</w:t>
      </w:r>
    </w:p>
    <w:p w:rsidR="007B6549" w:rsidRDefault="007B6549" w:rsidP="007B6549">
      <w:pPr>
        <w:pStyle w:val="msoaccenttext6"/>
        <w:widowControl w:val="0"/>
        <w:spacing w:line="240" w:lineRule="auto"/>
        <w:rPr>
          <w:i w:val="0"/>
          <w:iCs w:val="0"/>
          <w:color w:val="auto"/>
          <w:kern w:val="0"/>
          <w:sz w:val="24"/>
          <w:szCs w:val="24"/>
        </w:rPr>
      </w:pPr>
      <w:r w:rsidRPr="00A85FFC">
        <w:rPr>
          <w:i w:val="0"/>
          <w:iCs w:val="0"/>
          <w:color w:val="auto"/>
          <w:kern w:val="0"/>
          <w:sz w:val="24"/>
          <w:szCs w:val="24"/>
        </w:rPr>
        <w:t xml:space="preserve">   9:30 A.M. – Worship Service</w:t>
      </w:r>
    </w:p>
    <w:p w:rsidR="007B6549" w:rsidRDefault="007B6549" w:rsidP="00A640C9"/>
    <w:p w:rsidR="00A640C9" w:rsidRPr="00F0635C" w:rsidRDefault="00A640C9" w:rsidP="00A640C9">
      <w:pPr>
        <w:jc w:val="center"/>
        <w:rPr>
          <w:b/>
          <w:sz w:val="28"/>
          <w:szCs w:val="22"/>
        </w:rPr>
      </w:pPr>
    </w:p>
    <w:sectPr w:rsidR="00A640C9" w:rsidRPr="00F0635C"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17C33"/>
    <w:rsid w:val="00023B17"/>
    <w:rsid w:val="00024147"/>
    <w:rsid w:val="000243F3"/>
    <w:rsid w:val="00034B4D"/>
    <w:rsid w:val="000350EA"/>
    <w:rsid w:val="00041380"/>
    <w:rsid w:val="00044070"/>
    <w:rsid w:val="00044DB3"/>
    <w:rsid w:val="00045B8C"/>
    <w:rsid w:val="00045C81"/>
    <w:rsid w:val="00047EF9"/>
    <w:rsid w:val="00055DE8"/>
    <w:rsid w:val="00065474"/>
    <w:rsid w:val="000706EB"/>
    <w:rsid w:val="000774A4"/>
    <w:rsid w:val="00082242"/>
    <w:rsid w:val="000829E3"/>
    <w:rsid w:val="00085825"/>
    <w:rsid w:val="00091EEF"/>
    <w:rsid w:val="00091FFA"/>
    <w:rsid w:val="00092CDC"/>
    <w:rsid w:val="00094AFE"/>
    <w:rsid w:val="00095FA3"/>
    <w:rsid w:val="000A007F"/>
    <w:rsid w:val="000A0E67"/>
    <w:rsid w:val="000C4E2E"/>
    <w:rsid w:val="000D31B0"/>
    <w:rsid w:val="000D7F1D"/>
    <w:rsid w:val="000E3492"/>
    <w:rsid w:val="00114B3F"/>
    <w:rsid w:val="001223AB"/>
    <w:rsid w:val="00124695"/>
    <w:rsid w:val="00126C2A"/>
    <w:rsid w:val="001369B8"/>
    <w:rsid w:val="00137567"/>
    <w:rsid w:val="00137935"/>
    <w:rsid w:val="00137DDC"/>
    <w:rsid w:val="00142B61"/>
    <w:rsid w:val="00156278"/>
    <w:rsid w:val="00167856"/>
    <w:rsid w:val="001708A8"/>
    <w:rsid w:val="001803EF"/>
    <w:rsid w:val="001826F6"/>
    <w:rsid w:val="001831F6"/>
    <w:rsid w:val="00184C39"/>
    <w:rsid w:val="00184E03"/>
    <w:rsid w:val="00193DB3"/>
    <w:rsid w:val="0019464D"/>
    <w:rsid w:val="00197BB5"/>
    <w:rsid w:val="001A6F93"/>
    <w:rsid w:val="001B17F9"/>
    <w:rsid w:val="001B3898"/>
    <w:rsid w:val="001B5B65"/>
    <w:rsid w:val="001B6FF3"/>
    <w:rsid w:val="001C48CB"/>
    <w:rsid w:val="001D2871"/>
    <w:rsid w:val="001D3B4B"/>
    <w:rsid w:val="001D4688"/>
    <w:rsid w:val="001D6F76"/>
    <w:rsid w:val="001D78CD"/>
    <w:rsid w:val="001F179D"/>
    <w:rsid w:val="001F3A4C"/>
    <w:rsid w:val="001F44BA"/>
    <w:rsid w:val="0020101C"/>
    <w:rsid w:val="00207361"/>
    <w:rsid w:val="002129AA"/>
    <w:rsid w:val="00213A06"/>
    <w:rsid w:val="00215DD5"/>
    <w:rsid w:val="00217416"/>
    <w:rsid w:val="00223B24"/>
    <w:rsid w:val="0022406F"/>
    <w:rsid w:val="0022614D"/>
    <w:rsid w:val="00227CA2"/>
    <w:rsid w:val="00233587"/>
    <w:rsid w:val="002373B8"/>
    <w:rsid w:val="00263F10"/>
    <w:rsid w:val="00270BCC"/>
    <w:rsid w:val="0027193D"/>
    <w:rsid w:val="002726EC"/>
    <w:rsid w:val="00272B01"/>
    <w:rsid w:val="002968DD"/>
    <w:rsid w:val="002A64A8"/>
    <w:rsid w:val="002B452E"/>
    <w:rsid w:val="002B4BDC"/>
    <w:rsid w:val="002C2974"/>
    <w:rsid w:val="002D379C"/>
    <w:rsid w:val="002D57C6"/>
    <w:rsid w:val="002E523A"/>
    <w:rsid w:val="002F5F57"/>
    <w:rsid w:val="00302DEA"/>
    <w:rsid w:val="003211E1"/>
    <w:rsid w:val="00324932"/>
    <w:rsid w:val="0032628A"/>
    <w:rsid w:val="00326DFD"/>
    <w:rsid w:val="00327626"/>
    <w:rsid w:val="003348B0"/>
    <w:rsid w:val="00352621"/>
    <w:rsid w:val="00355154"/>
    <w:rsid w:val="003635D4"/>
    <w:rsid w:val="00365F6C"/>
    <w:rsid w:val="00370EDD"/>
    <w:rsid w:val="0037326B"/>
    <w:rsid w:val="00374369"/>
    <w:rsid w:val="00381DD9"/>
    <w:rsid w:val="00383345"/>
    <w:rsid w:val="003925F4"/>
    <w:rsid w:val="0039449F"/>
    <w:rsid w:val="00396C05"/>
    <w:rsid w:val="003C2FB7"/>
    <w:rsid w:val="003C4363"/>
    <w:rsid w:val="003C74B8"/>
    <w:rsid w:val="003D0D0E"/>
    <w:rsid w:val="003E4101"/>
    <w:rsid w:val="00403E25"/>
    <w:rsid w:val="0042080D"/>
    <w:rsid w:val="004231CB"/>
    <w:rsid w:val="004263BD"/>
    <w:rsid w:val="00427AD1"/>
    <w:rsid w:val="00432CD1"/>
    <w:rsid w:val="00437180"/>
    <w:rsid w:val="00443736"/>
    <w:rsid w:val="0044448A"/>
    <w:rsid w:val="00447AEF"/>
    <w:rsid w:val="00463DA0"/>
    <w:rsid w:val="00466D39"/>
    <w:rsid w:val="00474CA8"/>
    <w:rsid w:val="00480130"/>
    <w:rsid w:val="00481CA2"/>
    <w:rsid w:val="004869EF"/>
    <w:rsid w:val="00487119"/>
    <w:rsid w:val="00497A63"/>
    <w:rsid w:val="004A3314"/>
    <w:rsid w:val="004A78B7"/>
    <w:rsid w:val="004B6EF1"/>
    <w:rsid w:val="004C7AE7"/>
    <w:rsid w:val="004D1767"/>
    <w:rsid w:val="004D49C5"/>
    <w:rsid w:val="004D7837"/>
    <w:rsid w:val="004E4CF0"/>
    <w:rsid w:val="004E6450"/>
    <w:rsid w:val="004F1AC4"/>
    <w:rsid w:val="004F4FFC"/>
    <w:rsid w:val="004F5DDD"/>
    <w:rsid w:val="005036F3"/>
    <w:rsid w:val="00504CA0"/>
    <w:rsid w:val="00515359"/>
    <w:rsid w:val="005162A0"/>
    <w:rsid w:val="00533F61"/>
    <w:rsid w:val="00540F4B"/>
    <w:rsid w:val="00552C1E"/>
    <w:rsid w:val="00552F37"/>
    <w:rsid w:val="005542DF"/>
    <w:rsid w:val="005601E1"/>
    <w:rsid w:val="0056510A"/>
    <w:rsid w:val="005658F8"/>
    <w:rsid w:val="005659DE"/>
    <w:rsid w:val="00571DC6"/>
    <w:rsid w:val="00572B3D"/>
    <w:rsid w:val="00574F65"/>
    <w:rsid w:val="00580C65"/>
    <w:rsid w:val="005834F0"/>
    <w:rsid w:val="00583630"/>
    <w:rsid w:val="0058648B"/>
    <w:rsid w:val="00586D28"/>
    <w:rsid w:val="00596623"/>
    <w:rsid w:val="00597096"/>
    <w:rsid w:val="005A064B"/>
    <w:rsid w:val="005A7820"/>
    <w:rsid w:val="005B3F06"/>
    <w:rsid w:val="005B41F1"/>
    <w:rsid w:val="005B7A12"/>
    <w:rsid w:val="005C3250"/>
    <w:rsid w:val="005C5A07"/>
    <w:rsid w:val="005D1CFC"/>
    <w:rsid w:val="005D2E0F"/>
    <w:rsid w:val="005D2E26"/>
    <w:rsid w:val="005D4838"/>
    <w:rsid w:val="005D6C00"/>
    <w:rsid w:val="005E2BD2"/>
    <w:rsid w:val="005E46A8"/>
    <w:rsid w:val="005F0234"/>
    <w:rsid w:val="005F2A30"/>
    <w:rsid w:val="005F648F"/>
    <w:rsid w:val="006007DA"/>
    <w:rsid w:val="00602DC9"/>
    <w:rsid w:val="0061287B"/>
    <w:rsid w:val="00614B44"/>
    <w:rsid w:val="006160B5"/>
    <w:rsid w:val="00617F3E"/>
    <w:rsid w:val="00621E8D"/>
    <w:rsid w:val="006241C3"/>
    <w:rsid w:val="00624499"/>
    <w:rsid w:val="00632B75"/>
    <w:rsid w:val="00633034"/>
    <w:rsid w:val="00641D2F"/>
    <w:rsid w:val="006423B2"/>
    <w:rsid w:val="006534B5"/>
    <w:rsid w:val="00660659"/>
    <w:rsid w:val="0066117B"/>
    <w:rsid w:val="00661B3D"/>
    <w:rsid w:val="00661D3F"/>
    <w:rsid w:val="00672872"/>
    <w:rsid w:val="00674CA3"/>
    <w:rsid w:val="00676087"/>
    <w:rsid w:val="0067788A"/>
    <w:rsid w:val="00677DF6"/>
    <w:rsid w:val="006829F5"/>
    <w:rsid w:val="00682A0C"/>
    <w:rsid w:val="006865AA"/>
    <w:rsid w:val="00693D87"/>
    <w:rsid w:val="006A5708"/>
    <w:rsid w:val="006A7D32"/>
    <w:rsid w:val="006B3157"/>
    <w:rsid w:val="006B36BB"/>
    <w:rsid w:val="006C20EA"/>
    <w:rsid w:val="006C68ED"/>
    <w:rsid w:val="006C7954"/>
    <w:rsid w:val="006E0787"/>
    <w:rsid w:val="006E3C0A"/>
    <w:rsid w:val="006F4B74"/>
    <w:rsid w:val="00704644"/>
    <w:rsid w:val="00705054"/>
    <w:rsid w:val="0070520D"/>
    <w:rsid w:val="007116DA"/>
    <w:rsid w:val="0071383F"/>
    <w:rsid w:val="00713F6C"/>
    <w:rsid w:val="00724CFE"/>
    <w:rsid w:val="00741D0A"/>
    <w:rsid w:val="00751960"/>
    <w:rsid w:val="0076221F"/>
    <w:rsid w:val="00762761"/>
    <w:rsid w:val="00777BD0"/>
    <w:rsid w:val="00782977"/>
    <w:rsid w:val="0078654B"/>
    <w:rsid w:val="0078722A"/>
    <w:rsid w:val="007907CE"/>
    <w:rsid w:val="0079367D"/>
    <w:rsid w:val="007A1758"/>
    <w:rsid w:val="007B6549"/>
    <w:rsid w:val="007B7709"/>
    <w:rsid w:val="007C7405"/>
    <w:rsid w:val="007D11C0"/>
    <w:rsid w:val="007D1892"/>
    <w:rsid w:val="007E0C29"/>
    <w:rsid w:val="007E520D"/>
    <w:rsid w:val="007E7936"/>
    <w:rsid w:val="0080308D"/>
    <w:rsid w:val="00806907"/>
    <w:rsid w:val="00812C3A"/>
    <w:rsid w:val="008170DA"/>
    <w:rsid w:val="00826A04"/>
    <w:rsid w:val="00827599"/>
    <w:rsid w:val="008310C7"/>
    <w:rsid w:val="00832C56"/>
    <w:rsid w:val="0085149E"/>
    <w:rsid w:val="008518D0"/>
    <w:rsid w:val="00852177"/>
    <w:rsid w:val="00870DD0"/>
    <w:rsid w:val="00881B62"/>
    <w:rsid w:val="00884A87"/>
    <w:rsid w:val="008868AB"/>
    <w:rsid w:val="0089592B"/>
    <w:rsid w:val="008A6999"/>
    <w:rsid w:val="008B4629"/>
    <w:rsid w:val="008B4E7A"/>
    <w:rsid w:val="008C03F2"/>
    <w:rsid w:val="008C076C"/>
    <w:rsid w:val="008C33C6"/>
    <w:rsid w:val="008C6EB7"/>
    <w:rsid w:val="008D0DAC"/>
    <w:rsid w:val="008D462F"/>
    <w:rsid w:val="008E13FE"/>
    <w:rsid w:val="008E2B40"/>
    <w:rsid w:val="008E3BFE"/>
    <w:rsid w:val="008E7731"/>
    <w:rsid w:val="008F3319"/>
    <w:rsid w:val="008F483D"/>
    <w:rsid w:val="008F553E"/>
    <w:rsid w:val="00904292"/>
    <w:rsid w:val="00904445"/>
    <w:rsid w:val="00910A65"/>
    <w:rsid w:val="009135D0"/>
    <w:rsid w:val="00913900"/>
    <w:rsid w:val="00921756"/>
    <w:rsid w:val="0092380B"/>
    <w:rsid w:val="00935AD3"/>
    <w:rsid w:val="009521D0"/>
    <w:rsid w:val="009562FC"/>
    <w:rsid w:val="009600CB"/>
    <w:rsid w:val="0096289A"/>
    <w:rsid w:val="00965A51"/>
    <w:rsid w:val="00987C4C"/>
    <w:rsid w:val="00991C1F"/>
    <w:rsid w:val="00993BC5"/>
    <w:rsid w:val="00994DD8"/>
    <w:rsid w:val="00997740"/>
    <w:rsid w:val="009A02AD"/>
    <w:rsid w:val="009A5D26"/>
    <w:rsid w:val="009C2B64"/>
    <w:rsid w:val="009C4D36"/>
    <w:rsid w:val="009C5373"/>
    <w:rsid w:val="009C5D30"/>
    <w:rsid w:val="009D3D13"/>
    <w:rsid w:val="009E1FA0"/>
    <w:rsid w:val="009E5C54"/>
    <w:rsid w:val="00A07284"/>
    <w:rsid w:val="00A1120A"/>
    <w:rsid w:val="00A120E1"/>
    <w:rsid w:val="00A16B5A"/>
    <w:rsid w:val="00A20DD1"/>
    <w:rsid w:val="00A32404"/>
    <w:rsid w:val="00A3333D"/>
    <w:rsid w:val="00A339FA"/>
    <w:rsid w:val="00A51B05"/>
    <w:rsid w:val="00A54BB5"/>
    <w:rsid w:val="00A61C2B"/>
    <w:rsid w:val="00A640C9"/>
    <w:rsid w:val="00A654B4"/>
    <w:rsid w:val="00A6667D"/>
    <w:rsid w:val="00A70BF8"/>
    <w:rsid w:val="00A74E19"/>
    <w:rsid w:val="00A80282"/>
    <w:rsid w:val="00A91CF3"/>
    <w:rsid w:val="00AA2976"/>
    <w:rsid w:val="00AB1022"/>
    <w:rsid w:val="00AF2F59"/>
    <w:rsid w:val="00B0346B"/>
    <w:rsid w:val="00B11BF8"/>
    <w:rsid w:val="00B123F4"/>
    <w:rsid w:val="00B144F8"/>
    <w:rsid w:val="00B17974"/>
    <w:rsid w:val="00B256C0"/>
    <w:rsid w:val="00B32E68"/>
    <w:rsid w:val="00B35F76"/>
    <w:rsid w:val="00B36543"/>
    <w:rsid w:val="00B41856"/>
    <w:rsid w:val="00B47250"/>
    <w:rsid w:val="00B52405"/>
    <w:rsid w:val="00B53225"/>
    <w:rsid w:val="00B566A2"/>
    <w:rsid w:val="00B64638"/>
    <w:rsid w:val="00B648E7"/>
    <w:rsid w:val="00B7087F"/>
    <w:rsid w:val="00B75005"/>
    <w:rsid w:val="00B768CE"/>
    <w:rsid w:val="00B81C3F"/>
    <w:rsid w:val="00B95B93"/>
    <w:rsid w:val="00BA2DD2"/>
    <w:rsid w:val="00BB7FD5"/>
    <w:rsid w:val="00BC7D25"/>
    <w:rsid w:val="00BD27F4"/>
    <w:rsid w:val="00BD34CB"/>
    <w:rsid w:val="00BE0D46"/>
    <w:rsid w:val="00BE3A84"/>
    <w:rsid w:val="00BE7D4D"/>
    <w:rsid w:val="00C04387"/>
    <w:rsid w:val="00C07273"/>
    <w:rsid w:val="00C114E4"/>
    <w:rsid w:val="00C12B83"/>
    <w:rsid w:val="00C14428"/>
    <w:rsid w:val="00C20D26"/>
    <w:rsid w:val="00C25E02"/>
    <w:rsid w:val="00C325DF"/>
    <w:rsid w:val="00C34409"/>
    <w:rsid w:val="00C40B69"/>
    <w:rsid w:val="00C506E0"/>
    <w:rsid w:val="00C5739D"/>
    <w:rsid w:val="00C619EF"/>
    <w:rsid w:val="00C63442"/>
    <w:rsid w:val="00C7124F"/>
    <w:rsid w:val="00C7460E"/>
    <w:rsid w:val="00C80957"/>
    <w:rsid w:val="00C8440F"/>
    <w:rsid w:val="00C86BA5"/>
    <w:rsid w:val="00C90432"/>
    <w:rsid w:val="00C94999"/>
    <w:rsid w:val="00C96A9B"/>
    <w:rsid w:val="00C97F2C"/>
    <w:rsid w:val="00CA432C"/>
    <w:rsid w:val="00CA54ED"/>
    <w:rsid w:val="00CA5790"/>
    <w:rsid w:val="00CC1FE3"/>
    <w:rsid w:val="00CD4CA3"/>
    <w:rsid w:val="00CD6FEC"/>
    <w:rsid w:val="00CE4023"/>
    <w:rsid w:val="00CE5140"/>
    <w:rsid w:val="00D15031"/>
    <w:rsid w:val="00D23E4D"/>
    <w:rsid w:val="00D30B5E"/>
    <w:rsid w:val="00D37A47"/>
    <w:rsid w:val="00D41458"/>
    <w:rsid w:val="00D42A6B"/>
    <w:rsid w:val="00D4570D"/>
    <w:rsid w:val="00D45AD8"/>
    <w:rsid w:val="00D46AD5"/>
    <w:rsid w:val="00D46CCB"/>
    <w:rsid w:val="00D50C7D"/>
    <w:rsid w:val="00D53ABD"/>
    <w:rsid w:val="00D64D0C"/>
    <w:rsid w:val="00D7700E"/>
    <w:rsid w:val="00D821B5"/>
    <w:rsid w:val="00D83A78"/>
    <w:rsid w:val="00D83C12"/>
    <w:rsid w:val="00D83C37"/>
    <w:rsid w:val="00D8515C"/>
    <w:rsid w:val="00D911AF"/>
    <w:rsid w:val="00D91293"/>
    <w:rsid w:val="00D92726"/>
    <w:rsid w:val="00DA3788"/>
    <w:rsid w:val="00DB13C3"/>
    <w:rsid w:val="00DC027F"/>
    <w:rsid w:val="00DD380A"/>
    <w:rsid w:val="00DE4962"/>
    <w:rsid w:val="00DE6CF1"/>
    <w:rsid w:val="00DF0179"/>
    <w:rsid w:val="00E00453"/>
    <w:rsid w:val="00E018C9"/>
    <w:rsid w:val="00E03027"/>
    <w:rsid w:val="00E33614"/>
    <w:rsid w:val="00E436E0"/>
    <w:rsid w:val="00E473A1"/>
    <w:rsid w:val="00E54ED9"/>
    <w:rsid w:val="00E55289"/>
    <w:rsid w:val="00E57A35"/>
    <w:rsid w:val="00E609D0"/>
    <w:rsid w:val="00E627F8"/>
    <w:rsid w:val="00E66E74"/>
    <w:rsid w:val="00E72798"/>
    <w:rsid w:val="00E73349"/>
    <w:rsid w:val="00E7453E"/>
    <w:rsid w:val="00E772F1"/>
    <w:rsid w:val="00E777C8"/>
    <w:rsid w:val="00E81318"/>
    <w:rsid w:val="00E85D54"/>
    <w:rsid w:val="00E94D1D"/>
    <w:rsid w:val="00EB4695"/>
    <w:rsid w:val="00EC0AD3"/>
    <w:rsid w:val="00EC1763"/>
    <w:rsid w:val="00EC1D55"/>
    <w:rsid w:val="00EC1F02"/>
    <w:rsid w:val="00EC27CA"/>
    <w:rsid w:val="00EC63B4"/>
    <w:rsid w:val="00ED2F41"/>
    <w:rsid w:val="00ED5A3D"/>
    <w:rsid w:val="00EE0C80"/>
    <w:rsid w:val="00EE40F7"/>
    <w:rsid w:val="00EF70A9"/>
    <w:rsid w:val="00F0227D"/>
    <w:rsid w:val="00F0635C"/>
    <w:rsid w:val="00F06F85"/>
    <w:rsid w:val="00F0740F"/>
    <w:rsid w:val="00F127FB"/>
    <w:rsid w:val="00F148F0"/>
    <w:rsid w:val="00F15C56"/>
    <w:rsid w:val="00F246E8"/>
    <w:rsid w:val="00F4449E"/>
    <w:rsid w:val="00F47DFA"/>
    <w:rsid w:val="00F62C10"/>
    <w:rsid w:val="00F62C60"/>
    <w:rsid w:val="00F6701E"/>
    <w:rsid w:val="00F7071C"/>
    <w:rsid w:val="00F70B3C"/>
    <w:rsid w:val="00F7177B"/>
    <w:rsid w:val="00F7640E"/>
    <w:rsid w:val="00F76CE5"/>
    <w:rsid w:val="00F76F63"/>
    <w:rsid w:val="00F80114"/>
    <w:rsid w:val="00F9505F"/>
    <w:rsid w:val="00F957D1"/>
    <w:rsid w:val="00FA081B"/>
    <w:rsid w:val="00FA1A25"/>
    <w:rsid w:val="00FC54C2"/>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633BAEA"/>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vingston@neo.rr.com" TargetMode="External"/><Relationship Id="rId3" Type="http://schemas.openxmlformats.org/officeDocument/2006/relationships/styles" Target="styles.xml"/><Relationship Id="rId7" Type="http://schemas.openxmlformats.org/officeDocument/2006/relationships/hyperlink" Target="http://www.eriegiv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53F7-3241-4A39-A1CC-6BEAB01F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5</cp:revision>
  <cp:lastPrinted>2017-07-28T13:31:00Z</cp:lastPrinted>
  <dcterms:created xsi:type="dcterms:W3CDTF">2017-07-27T13:53:00Z</dcterms:created>
  <dcterms:modified xsi:type="dcterms:W3CDTF">2017-07-28T13:31:00Z</dcterms:modified>
</cp:coreProperties>
</file>